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CD84A" w14:textId="255E4D72" w:rsidR="00672BCB" w:rsidRPr="00F66223" w:rsidRDefault="00304A3C" w:rsidP="00F66223">
      <w:pPr>
        <w:pStyle w:val="Title"/>
        <w:pBdr>
          <w:bottom w:val="single" w:sz="8" w:space="0" w:color="000000" w:themeColor="accent1"/>
        </w:pBdr>
        <w:sectPr w:rsidR="00672BCB" w:rsidRPr="00F66223" w:rsidSect="00672BCB">
          <w:headerReference w:type="default" r:id="rId9"/>
          <w:pgSz w:w="12240" w:h="15840"/>
          <w:pgMar w:top="1440" w:right="1080" w:bottom="1440" w:left="1080" w:header="864" w:footer="28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t>Current Turnkey Properties for Sale</w:t>
      </w:r>
    </w:p>
    <w:p w14:paraId="470DD93D" w14:textId="77777777" w:rsidR="00F66223" w:rsidRPr="00F66223" w:rsidRDefault="00F66223" w:rsidP="00F66223">
      <w:pPr>
        <w:spacing w:after="0"/>
        <w:rPr>
          <w:rFonts w:ascii="Arial" w:hAnsi="Arial" w:cs="Arial"/>
        </w:rPr>
      </w:pPr>
    </w:p>
    <w:p w14:paraId="4B9F130E" w14:textId="638A2DD9" w:rsidR="00CA70A6" w:rsidRPr="00F66223" w:rsidRDefault="00D31025" w:rsidP="007F23F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1260 Hillwood Blvd. 335 Nicole Ct.</w:t>
      </w:r>
      <w:r w:rsidR="00B66603" w:rsidRPr="00F66223">
        <w:rPr>
          <w:rFonts w:ascii="Arial" w:hAnsi="Arial" w:cs="Arial"/>
        </w:rPr>
        <w:t xml:space="preserve"> Pewaukee</w:t>
      </w:r>
    </w:p>
    <w:p w14:paraId="67971DC4" w14:textId="0DBB3045" w:rsidR="00D31025" w:rsidRPr="00F66223" w:rsidRDefault="00D31025" w:rsidP="00D3102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1</w:t>
      </w:r>
      <w:r w:rsidR="00603D6E">
        <w:rPr>
          <w:rFonts w:ascii="Arial" w:hAnsi="Arial" w:cs="Arial"/>
        </w:rPr>
        <w:t>,</w:t>
      </w:r>
      <w:r w:rsidRPr="00F66223">
        <w:rPr>
          <w:rFonts w:ascii="Arial" w:hAnsi="Arial" w:cs="Arial"/>
        </w:rPr>
        <w:t>625</w:t>
      </w:r>
      <w:r w:rsidR="00B66603" w:rsidRPr="00F66223">
        <w:rPr>
          <w:rFonts w:ascii="Arial" w:hAnsi="Arial" w:cs="Arial"/>
        </w:rPr>
        <w:t>/</w:t>
      </w:r>
      <w:r w:rsidR="00603D6E">
        <w:rPr>
          <w:rFonts w:ascii="Arial" w:hAnsi="Arial" w:cs="Arial"/>
        </w:rPr>
        <w:t>$</w:t>
      </w:r>
      <w:r w:rsidR="00B66603" w:rsidRPr="00F66223">
        <w:rPr>
          <w:rFonts w:ascii="Arial" w:hAnsi="Arial" w:cs="Arial"/>
        </w:rPr>
        <w:t>1</w:t>
      </w:r>
      <w:r w:rsidR="00603D6E">
        <w:rPr>
          <w:rFonts w:ascii="Arial" w:hAnsi="Arial" w:cs="Arial"/>
        </w:rPr>
        <w:t>,</w:t>
      </w:r>
      <w:r w:rsidR="00B66603" w:rsidRPr="00F66223">
        <w:rPr>
          <w:rFonts w:ascii="Arial" w:hAnsi="Arial" w:cs="Arial"/>
        </w:rPr>
        <w:t>600</w:t>
      </w:r>
    </w:p>
    <w:p w14:paraId="58C3397C" w14:textId="12F95A4A" w:rsidR="00D31025" w:rsidRPr="00F66223" w:rsidRDefault="00B66603" w:rsidP="00D3102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3/</w:t>
      </w:r>
      <w:r w:rsidR="00D31025" w:rsidRPr="00F66223">
        <w:rPr>
          <w:rFonts w:ascii="Arial" w:hAnsi="Arial" w:cs="Arial"/>
        </w:rPr>
        <w:t xml:space="preserve">3 </w:t>
      </w:r>
      <w:proofErr w:type="spellStart"/>
      <w:r w:rsidR="00D31025" w:rsidRPr="00F66223">
        <w:rPr>
          <w:rFonts w:ascii="Arial" w:hAnsi="Arial" w:cs="Arial"/>
        </w:rPr>
        <w:t>bdrm</w:t>
      </w:r>
      <w:proofErr w:type="spellEnd"/>
      <w:r w:rsidR="00D31025" w:rsidRPr="00F66223">
        <w:rPr>
          <w:rFonts w:ascii="Arial" w:hAnsi="Arial" w:cs="Arial"/>
        </w:rPr>
        <w:t>, townhouse</w:t>
      </w:r>
    </w:p>
    <w:p w14:paraId="72CE0AC4" w14:textId="58C32AED" w:rsidR="00F66223" w:rsidRPr="00487104" w:rsidRDefault="00D31025" w:rsidP="0048710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474,900</w:t>
      </w:r>
    </w:p>
    <w:p w14:paraId="3BF5760F" w14:textId="77777777" w:rsidR="00A15AFB" w:rsidRPr="00FE7CD2" w:rsidRDefault="00A15AFB" w:rsidP="00FE7CD2">
      <w:pPr>
        <w:spacing w:after="0"/>
        <w:rPr>
          <w:rFonts w:ascii="Arial" w:hAnsi="Arial" w:cs="Arial"/>
        </w:rPr>
      </w:pPr>
    </w:p>
    <w:p w14:paraId="3B168B0D" w14:textId="1329E071" w:rsidR="00672BCB" w:rsidRPr="00F66223" w:rsidRDefault="00672BCB" w:rsidP="007F23F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1425/27 S. 76</w:t>
      </w:r>
      <w:r w:rsidRPr="00F66223">
        <w:rPr>
          <w:rFonts w:ascii="Arial" w:hAnsi="Arial" w:cs="Arial"/>
          <w:vertAlign w:val="superscript"/>
        </w:rPr>
        <w:t>th</w:t>
      </w:r>
      <w:r w:rsidRPr="00F66223">
        <w:rPr>
          <w:rFonts w:ascii="Arial" w:hAnsi="Arial" w:cs="Arial"/>
        </w:rPr>
        <w:t xml:space="preserve"> St.</w:t>
      </w:r>
    </w:p>
    <w:p w14:paraId="6AE13634" w14:textId="0C2DF3B0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1</w:t>
      </w:r>
      <w:r w:rsidR="00603D6E">
        <w:rPr>
          <w:rFonts w:ascii="Arial" w:hAnsi="Arial" w:cs="Arial"/>
        </w:rPr>
        <w:t>,</w:t>
      </w:r>
      <w:r w:rsidRPr="00F66223">
        <w:rPr>
          <w:rFonts w:ascii="Arial" w:hAnsi="Arial" w:cs="Arial"/>
        </w:rPr>
        <w:t>475</w:t>
      </w:r>
    </w:p>
    <w:p w14:paraId="5CE969D7" w14:textId="77777777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/2 duplex</w:t>
      </w:r>
    </w:p>
    <w:p w14:paraId="018E4E2D" w14:textId="4F02C377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1</w:t>
      </w:r>
      <w:r w:rsidR="00B074B6">
        <w:rPr>
          <w:rFonts w:ascii="Arial" w:hAnsi="Arial" w:cs="Arial"/>
        </w:rPr>
        <w:t>45</w:t>
      </w:r>
      <w:r w:rsidRPr="00F66223">
        <w:rPr>
          <w:rFonts w:ascii="Arial" w:hAnsi="Arial" w:cs="Arial"/>
        </w:rPr>
        <w:t>,000</w:t>
      </w:r>
    </w:p>
    <w:p w14:paraId="4E28CBE2" w14:textId="77777777" w:rsidR="00F66223" w:rsidRPr="00F66223" w:rsidRDefault="00F66223" w:rsidP="00672BCB">
      <w:pPr>
        <w:pStyle w:val="ListParagraph"/>
        <w:spacing w:after="0"/>
        <w:ind w:left="1440"/>
        <w:rPr>
          <w:rFonts w:ascii="Arial" w:hAnsi="Arial" w:cs="Arial"/>
        </w:rPr>
      </w:pPr>
    </w:p>
    <w:p w14:paraId="4EE094FD" w14:textId="77777777" w:rsidR="00672BCB" w:rsidRPr="00F66223" w:rsidRDefault="00672BCB" w:rsidP="007F23F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1978/1980/1980A S. 76</w:t>
      </w:r>
      <w:r w:rsidRPr="00F66223">
        <w:rPr>
          <w:rFonts w:ascii="Arial" w:hAnsi="Arial" w:cs="Arial"/>
          <w:vertAlign w:val="superscript"/>
        </w:rPr>
        <w:t>th</w:t>
      </w:r>
      <w:r w:rsidRPr="00F66223">
        <w:rPr>
          <w:rFonts w:ascii="Arial" w:hAnsi="Arial" w:cs="Arial"/>
        </w:rPr>
        <w:t xml:space="preserve"> St.</w:t>
      </w:r>
    </w:p>
    <w:p w14:paraId="18C088A7" w14:textId="7974AD6C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</w:t>
      </w:r>
      <w:r w:rsidR="00E74E8E" w:rsidRPr="00F66223">
        <w:rPr>
          <w:rFonts w:ascii="Arial" w:hAnsi="Arial" w:cs="Arial"/>
        </w:rPr>
        <w:t>1</w:t>
      </w:r>
      <w:r w:rsidR="00603D6E">
        <w:rPr>
          <w:rFonts w:ascii="Arial" w:hAnsi="Arial" w:cs="Arial"/>
        </w:rPr>
        <w:t>,</w:t>
      </w:r>
      <w:r w:rsidR="00274BFD">
        <w:rPr>
          <w:rFonts w:ascii="Arial" w:hAnsi="Arial" w:cs="Arial"/>
        </w:rPr>
        <w:t>635</w:t>
      </w:r>
    </w:p>
    <w:p w14:paraId="2D4720DF" w14:textId="77777777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/2/1 triplex</w:t>
      </w:r>
    </w:p>
    <w:p w14:paraId="1CC4D950" w14:textId="55C175C3" w:rsidR="00672BCB" w:rsidRPr="00F66223" w:rsidRDefault="00672BCB" w:rsidP="00672B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1</w:t>
      </w:r>
      <w:r w:rsidR="000D22AC">
        <w:rPr>
          <w:rFonts w:ascii="Arial" w:hAnsi="Arial" w:cs="Arial"/>
        </w:rPr>
        <w:t>7</w:t>
      </w:r>
      <w:r w:rsidR="00351C60" w:rsidRPr="00F66223">
        <w:rPr>
          <w:rFonts w:ascii="Arial" w:hAnsi="Arial" w:cs="Arial"/>
        </w:rPr>
        <w:t>5</w:t>
      </w:r>
      <w:r w:rsidRPr="00F66223">
        <w:rPr>
          <w:rFonts w:ascii="Arial" w:hAnsi="Arial" w:cs="Arial"/>
        </w:rPr>
        <w:t>,000</w:t>
      </w:r>
    </w:p>
    <w:p w14:paraId="5D89F294" w14:textId="77777777" w:rsidR="00F66223" w:rsidRPr="003103C9" w:rsidRDefault="00F66223" w:rsidP="003103C9">
      <w:pPr>
        <w:spacing w:after="0"/>
        <w:rPr>
          <w:rFonts w:ascii="Arial" w:hAnsi="Arial" w:cs="Arial"/>
        </w:rPr>
      </w:pPr>
    </w:p>
    <w:p w14:paraId="4CEE85BE" w14:textId="057E335C" w:rsidR="00BE2994" w:rsidRPr="00F66223" w:rsidRDefault="00BE2994" w:rsidP="007F23F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634 N. 56</w:t>
      </w:r>
      <w:r w:rsidR="004C0D0C" w:rsidRPr="00F66223">
        <w:rPr>
          <w:rFonts w:ascii="Arial" w:hAnsi="Arial" w:cs="Arial"/>
          <w:vertAlign w:val="superscript"/>
        </w:rPr>
        <w:t xml:space="preserve">th </w:t>
      </w:r>
      <w:r w:rsidR="004C0D0C" w:rsidRPr="00F66223">
        <w:rPr>
          <w:rFonts w:ascii="Arial" w:hAnsi="Arial" w:cs="Arial"/>
        </w:rPr>
        <w:t>St</w:t>
      </w:r>
      <w:r w:rsidR="00F66223" w:rsidRPr="00F66223">
        <w:rPr>
          <w:rFonts w:ascii="Arial" w:hAnsi="Arial" w:cs="Arial"/>
        </w:rPr>
        <w:t>.</w:t>
      </w:r>
    </w:p>
    <w:p w14:paraId="1828AA06" w14:textId="049B1E70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</w:t>
      </w:r>
      <w:r w:rsidR="00E005B9">
        <w:rPr>
          <w:rFonts w:ascii="Arial" w:hAnsi="Arial" w:cs="Arial"/>
        </w:rPr>
        <w:t>875</w:t>
      </w:r>
    </w:p>
    <w:p w14:paraId="354A7999" w14:textId="375FF3A6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46FF9B4E" w14:textId="0C92EA51" w:rsidR="0016126B" w:rsidRPr="00F66223" w:rsidRDefault="00BE2994" w:rsidP="0016126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75,000</w:t>
      </w:r>
    </w:p>
    <w:p w14:paraId="09855D66" w14:textId="77777777" w:rsidR="003103C9" w:rsidRPr="003103C9" w:rsidRDefault="003103C9" w:rsidP="003103C9">
      <w:pPr>
        <w:spacing w:after="0"/>
        <w:rPr>
          <w:rFonts w:ascii="Arial" w:hAnsi="Arial" w:cs="Arial"/>
        </w:rPr>
      </w:pPr>
    </w:p>
    <w:p w14:paraId="2AA21D5B" w14:textId="74B474EA" w:rsidR="00A15AFB" w:rsidRDefault="003103C9" w:rsidP="005C2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442 N. 53</w:t>
      </w:r>
      <w:r w:rsidRPr="003103C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.</w:t>
      </w:r>
    </w:p>
    <w:p w14:paraId="49F6386F" w14:textId="0F430CDC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nt: $700</w:t>
      </w:r>
    </w:p>
    <w:p w14:paraId="7E394E7A" w14:textId="6DACD7A6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bdrm</w:t>
      </w:r>
      <w:proofErr w:type="spellEnd"/>
      <w:r>
        <w:rPr>
          <w:rFonts w:ascii="Arial" w:hAnsi="Arial" w:cs="Arial"/>
        </w:rPr>
        <w:t>, SF</w:t>
      </w:r>
    </w:p>
    <w:p w14:paraId="1ADA0015" w14:textId="1D8437F6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</w:t>
      </w:r>
      <w:r w:rsidR="002D4502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2D4502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</w:p>
    <w:p w14:paraId="4ACE4909" w14:textId="77777777" w:rsidR="003103C9" w:rsidRPr="003103C9" w:rsidRDefault="003103C9" w:rsidP="003103C9">
      <w:pPr>
        <w:spacing w:after="0"/>
        <w:rPr>
          <w:rFonts w:ascii="Arial" w:hAnsi="Arial" w:cs="Arial"/>
        </w:rPr>
      </w:pPr>
    </w:p>
    <w:p w14:paraId="28CB8473" w14:textId="4284AF56" w:rsidR="003103C9" w:rsidRDefault="003103C9" w:rsidP="003103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5235 N. 64</w:t>
      </w:r>
      <w:r w:rsidRPr="003103C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</w:t>
      </w:r>
    </w:p>
    <w:p w14:paraId="77474969" w14:textId="0B9ADBED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nt: $825</w:t>
      </w:r>
    </w:p>
    <w:p w14:paraId="383CAE64" w14:textId="1680FD67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bdrm</w:t>
      </w:r>
      <w:proofErr w:type="spellEnd"/>
      <w:r>
        <w:rPr>
          <w:rFonts w:ascii="Arial" w:hAnsi="Arial" w:cs="Arial"/>
        </w:rPr>
        <w:t>, SF</w:t>
      </w:r>
    </w:p>
    <w:p w14:paraId="6D861555" w14:textId="3E722E31" w:rsidR="003103C9" w:rsidRDefault="003103C9" w:rsidP="003103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</w:t>
      </w:r>
      <w:r w:rsidR="002D4502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2D4502">
        <w:rPr>
          <w:rFonts w:ascii="Arial" w:hAnsi="Arial" w:cs="Arial"/>
        </w:rPr>
        <w:t>0</w:t>
      </w:r>
      <w:r>
        <w:rPr>
          <w:rFonts w:ascii="Arial" w:hAnsi="Arial" w:cs="Arial"/>
        </w:rPr>
        <w:t>00</w:t>
      </w:r>
    </w:p>
    <w:p w14:paraId="61F77B00" w14:textId="77777777" w:rsidR="003103C9" w:rsidRPr="003103C9" w:rsidRDefault="003103C9" w:rsidP="003103C9">
      <w:pPr>
        <w:pStyle w:val="ListParagraph"/>
        <w:spacing w:after="0"/>
        <w:ind w:left="1440"/>
        <w:rPr>
          <w:rFonts w:ascii="Arial" w:hAnsi="Arial" w:cs="Arial"/>
        </w:rPr>
      </w:pPr>
    </w:p>
    <w:p w14:paraId="3D0CD333" w14:textId="75B60802" w:rsidR="003103C9" w:rsidRPr="003103C9" w:rsidRDefault="003103C9" w:rsidP="003103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i/>
          <w:color w:val="C00000"/>
          <w:u w:val="single"/>
        </w:rPr>
      </w:pPr>
      <w:r w:rsidRPr="003103C9">
        <w:rPr>
          <w:rFonts w:ascii="Arial" w:hAnsi="Arial" w:cs="Arial"/>
          <w:i/>
          <w:color w:val="C00000"/>
          <w:u w:val="single"/>
        </w:rPr>
        <w:t>PACKAGE DEAL</w:t>
      </w:r>
    </w:p>
    <w:p w14:paraId="689C2DC9" w14:textId="6E368803" w:rsidR="005C2403" w:rsidRPr="003103C9" w:rsidRDefault="005C2403" w:rsidP="003103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44</w:t>
      </w:r>
      <w:r w:rsidR="00A15AFB">
        <w:rPr>
          <w:rFonts w:ascii="Arial" w:hAnsi="Arial" w:cs="Arial"/>
        </w:rPr>
        <w:t>2 N. 53</w:t>
      </w:r>
      <w:r w:rsidR="00A15AFB" w:rsidRPr="00A15AFB">
        <w:rPr>
          <w:rFonts w:ascii="Arial" w:hAnsi="Arial" w:cs="Arial"/>
          <w:vertAlign w:val="superscript"/>
        </w:rPr>
        <w:t>rd</w:t>
      </w:r>
      <w:r w:rsidR="00A15AFB">
        <w:rPr>
          <w:rFonts w:ascii="Arial" w:hAnsi="Arial" w:cs="Arial"/>
        </w:rPr>
        <w:t xml:space="preserve"> &amp; 5235 N. 64th</w:t>
      </w:r>
    </w:p>
    <w:p w14:paraId="3B973F67" w14:textId="43EC8F30" w:rsidR="00996F5E" w:rsidRPr="00996F5E" w:rsidRDefault="005C2403" w:rsidP="00996F5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</w:t>
      </w:r>
      <w:r w:rsidR="00A15AFB">
        <w:rPr>
          <w:rFonts w:ascii="Arial" w:hAnsi="Arial" w:cs="Arial"/>
        </w:rPr>
        <w:t>1</w:t>
      </w:r>
      <w:r w:rsidR="002D4502">
        <w:rPr>
          <w:rFonts w:ascii="Arial" w:hAnsi="Arial" w:cs="Arial"/>
        </w:rPr>
        <w:t>05</w:t>
      </w:r>
      <w:r w:rsidR="00A15AFB">
        <w:rPr>
          <w:rFonts w:ascii="Arial" w:hAnsi="Arial" w:cs="Arial"/>
        </w:rPr>
        <w:t>,000</w:t>
      </w:r>
    </w:p>
    <w:p w14:paraId="13D9EF1A" w14:textId="5064474F" w:rsidR="00A15AFB" w:rsidRDefault="00A15AFB" w:rsidP="00A15AFB">
      <w:pPr>
        <w:spacing w:after="0"/>
        <w:rPr>
          <w:rFonts w:ascii="Arial" w:hAnsi="Arial" w:cs="Arial"/>
        </w:rPr>
      </w:pPr>
    </w:p>
    <w:p w14:paraId="32107625" w14:textId="13B3AF2B" w:rsidR="00A15AFB" w:rsidRDefault="00A15AFB" w:rsidP="00A15AFB">
      <w:pPr>
        <w:spacing w:after="0"/>
        <w:rPr>
          <w:rFonts w:ascii="Arial" w:hAnsi="Arial" w:cs="Arial"/>
        </w:rPr>
      </w:pPr>
    </w:p>
    <w:p w14:paraId="6F53BC11" w14:textId="7A62C1E5" w:rsidR="00FA090D" w:rsidRDefault="00FA090D" w:rsidP="00A15AFB">
      <w:pPr>
        <w:spacing w:after="0"/>
        <w:rPr>
          <w:rFonts w:ascii="Arial" w:hAnsi="Arial" w:cs="Arial"/>
        </w:rPr>
      </w:pPr>
    </w:p>
    <w:p w14:paraId="39B579C9" w14:textId="020DD6C9" w:rsidR="00FA090D" w:rsidRDefault="00FA090D" w:rsidP="00A15AFB">
      <w:pPr>
        <w:spacing w:after="0"/>
        <w:rPr>
          <w:rFonts w:ascii="Arial" w:hAnsi="Arial" w:cs="Arial"/>
        </w:rPr>
      </w:pPr>
    </w:p>
    <w:p w14:paraId="67F58A6D" w14:textId="77777777" w:rsidR="00FA090D" w:rsidRDefault="00FA090D" w:rsidP="00A15AFB">
      <w:pPr>
        <w:spacing w:after="0"/>
        <w:rPr>
          <w:rFonts w:ascii="Arial" w:hAnsi="Arial" w:cs="Arial"/>
        </w:rPr>
      </w:pPr>
    </w:p>
    <w:p w14:paraId="01C2C096" w14:textId="0F7B715B" w:rsidR="003103C9" w:rsidRDefault="00FA090D" w:rsidP="00FA090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540 N. 60</w:t>
      </w:r>
      <w:r w:rsidRPr="00FA090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.</w:t>
      </w:r>
    </w:p>
    <w:p w14:paraId="0DB86ABB" w14:textId="3B110F4F" w:rsidR="00FA090D" w:rsidRDefault="00FA090D" w:rsidP="00FA090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nt: $1100</w:t>
      </w:r>
    </w:p>
    <w:p w14:paraId="18851335" w14:textId="3769E0A2" w:rsidR="00FA090D" w:rsidRDefault="00FA090D" w:rsidP="00FA090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bdrm</w:t>
      </w:r>
      <w:proofErr w:type="spellEnd"/>
      <w:r>
        <w:rPr>
          <w:rFonts w:ascii="Arial" w:hAnsi="Arial" w:cs="Arial"/>
        </w:rPr>
        <w:t>, SF</w:t>
      </w:r>
    </w:p>
    <w:p w14:paraId="73DB824C" w14:textId="3E79BEE4" w:rsidR="00FA090D" w:rsidRDefault="00FA090D" w:rsidP="00FA090D">
      <w:pPr>
        <w:pStyle w:val="ListParagraph"/>
        <w:numPr>
          <w:ilvl w:val="1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85,000</w:t>
      </w:r>
    </w:p>
    <w:p w14:paraId="5F9D0E90" w14:textId="3029A9AF" w:rsidR="007B7A2E" w:rsidRPr="007B7A2E" w:rsidRDefault="007B7A2E" w:rsidP="007B7A2E">
      <w:p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Accepted Offer</w:t>
      </w:r>
    </w:p>
    <w:p w14:paraId="19AC10A2" w14:textId="7906D018" w:rsidR="003103C9" w:rsidRDefault="003103C9" w:rsidP="00A15AFB">
      <w:pPr>
        <w:spacing w:after="0"/>
        <w:rPr>
          <w:rFonts w:ascii="Arial" w:hAnsi="Arial" w:cs="Arial"/>
        </w:rPr>
      </w:pPr>
    </w:p>
    <w:p w14:paraId="156A203B" w14:textId="77777777" w:rsidR="003103C9" w:rsidRPr="00A15AFB" w:rsidRDefault="003103C9" w:rsidP="00A15AFB">
      <w:pPr>
        <w:spacing w:after="0"/>
        <w:rPr>
          <w:rFonts w:ascii="Arial" w:hAnsi="Arial" w:cs="Arial"/>
        </w:rPr>
      </w:pPr>
    </w:p>
    <w:p w14:paraId="2B91B9DB" w14:textId="2ED87997" w:rsidR="007E4CB6" w:rsidRPr="00F66223" w:rsidRDefault="007E4CB6" w:rsidP="00CC0D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2510 N. </w:t>
      </w:r>
      <w:r w:rsidR="00F66223" w:rsidRPr="00F66223">
        <w:rPr>
          <w:rFonts w:ascii="Arial" w:hAnsi="Arial" w:cs="Arial"/>
        </w:rPr>
        <w:t>Vel R. Phillips Ave.</w:t>
      </w:r>
    </w:p>
    <w:p w14:paraId="70F6799F" w14:textId="613788A1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 $</w:t>
      </w:r>
      <w:r w:rsidR="00B66603" w:rsidRPr="00F66223">
        <w:rPr>
          <w:rFonts w:ascii="Arial" w:hAnsi="Arial" w:cs="Arial"/>
        </w:rPr>
        <w:t>1</w:t>
      </w:r>
      <w:r w:rsidR="00603D6E">
        <w:rPr>
          <w:rFonts w:ascii="Arial" w:hAnsi="Arial" w:cs="Arial"/>
        </w:rPr>
        <w:t>,</w:t>
      </w:r>
      <w:r w:rsidR="00E005B9">
        <w:rPr>
          <w:rFonts w:ascii="Arial" w:hAnsi="Arial" w:cs="Arial"/>
        </w:rPr>
        <w:t>0</w:t>
      </w:r>
      <w:r w:rsidR="00B66603" w:rsidRPr="00F66223">
        <w:rPr>
          <w:rFonts w:ascii="Arial" w:hAnsi="Arial" w:cs="Arial"/>
        </w:rPr>
        <w:t>00</w:t>
      </w:r>
    </w:p>
    <w:p w14:paraId="045BC7A8" w14:textId="754D8B02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</w:p>
    <w:p w14:paraId="3ADAC20A" w14:textId="5F1FA2DE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$ </w:t>
      </w:r>
      <w:r w:rsidR="00F66223" w:rsidRPr="00F66223">
        <w:rPr>
          <w:rFonts w:ascii="Arial" w:hAnsi="Arial" w:cs="Arial"/>
        </w:rPr>
        <w:t>99</w:t>
      </w:r>
      <w:r w:rsidRPr="00F66223">
        <w:rPr>
          <w:rFonts w:ascii="Arial" w:hAnsi="Arial" w:cs="Arial"/>
        </w:rPr>
        <w:t>,900</w:t>
      </w:r>
    </w:p>
    <w:p w14:paraId="218124B8" w14:textId="77777777" w:rsidR="00A15AFB" w:rsidRPr="00A15AFB" w:rsidRDefault="00A15AFB" w:rsidP="00A15AFB">
      <w:pPr>
        <w:spacing w:after="0"/>
        <w:rPr>
          <w:rFonts w:ascii="Arial" w:hAnsi="Arial" w:cs="Arial"/>
        </w:rPr>
      </w:pPr>
    </w:p>
    <w:p w14:paraId="0D387D94" w14:textId="3321D0DA" w:rsidR="007E4CB6" w:rsidRPr="00F66223" w:rsidRDefault="007E4CB6" w:rsidP="00CC0D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564/2566 N. 5</w:t>
      </w:r>
      <w:r w:rsidR="00E005B9">
        <w:rPr>
          <w:rFonts w:ascii="Arial" w:hAnsi="Arial" w:cs="Arial"/>
        </w:rPr>
        <w:t>1</w:t>
      </w:r>
      <w:r w:rsidR="00E005B9">
        <w:rPr>
          <w:rFonts w:ascii="Arial" w:hAnsi="Arial" w:cs="Arial"/>
          <w:vertAlign w:val="superscript"/>
        </w:rPr>
        <w:t>st</w:t>
      </w:r>
      <w:r w:rsidRPr="00F66223">
        <w:rPr>
          <w:rFonts w:ascii="Arial" w:hAnsi="Arial" w:cs="Arial"/>
        </w:rPr>
        <w:t xml:space="preserve"> St</w:t>
      </w:r>
      <w:r w:rsidR="00F66223" w:rsidRPr="00F66223">
        <w:rPr>
          <w:rFonts w:ascii="Arial" w:hAnsi="Arial" w:cs="Arial"/>
        </w:rPr>
        <w:t>.</w:t>
      </w:r>
    </w:p>
    <w:p w14:paraId="447490BD" w14:textId="2FBA1737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 $1,100</w:t>
      </w:r>
    </w:p>
    <w:p w14:paraId="764BB1EF" w14:textId="1E8A8DF4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2/2 duplex</w:t>
      </w:r>
    </w:p>
    <w:p w14:paraId="06E1C68C" w14:textId="7A047636" w:rsidR="007E4CB6" w:rsidRPr="00F66223" w:rsidRDefault="007E4CB6" w:rsidP="007E4CB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</w:t>
      </w:r>
      <w:r w:rsidR="00AC5B56" w:rsidRPr="00F66223">
        <w:rPr>
          <w:rFonts w:ascii="Arial" w:hAnsi="Arial" w:cs="Arial"/>
        </w:rPr>
        <w:t>69</w:t>
      </w:r>
      <w:r w:rsidRPr="00F66223">
        <w:rPr>
          <w:rFonts w:ascii="Arial" w:hAnsi="Arial" w:cs="Arial"/>
        </w:rPr>
        <w:t>,900</w:t>
      </w:r>
    </w:p>
    <w:p w14:paraId="2369759E" w14:textId="77777777" w:rsidR="00FE7CD2" w:rsidRPr="002D4502" w:rsidRDefault="00FE7CD2" w:rsidP="002D4502">
      <w:pPr>
        <w:spacing w:after="0"/>
        <w:rPr>
          <w:rFonts w:ascii="Arial" w:hAnsi="Arial" w:cs="Arial"/>
        </w:rPr>
      </w:pPr>
    </w:p>
    <w:p w14:paraId="24C065D9" w14:textId="77777777" w:rsidR="00FE7CD2" w:rsidRPr="00E005B9" w:rsidRDefault="00FE7CD2" w:rsidP="00FE7CD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2653 N 56</w:t>
      </w:r>
      <w:r w:rsidRPr="00E005B9">
        <w:rPr>
          <w:rFonts w:ascii="Arial" w:hAnsi="Arial" w:cs="Arial"/>
          <w:vertAlign w:val="superscript"/>
        </w:rPr>
        <w:t>th</w:t>
      </w:r>
      <w:r w:rsidRPr="00E005B9">
        <w:rPr>
          <w:rFonts w:ascii="Arial" w:hAnsi="Arial" w:cs="Arial"/>
        </w:rPr>
        <w:t xml:space="preserve"> </w:t>
      </w:r>
      <w:proofErr w:type="spellStart"/>
      <w:r w:rsidRPr="00E005B9">
        <w:rPr>
          <w:rFonts w:ascii="Arial" w:hAnsi="Arial" w:cs="Arial"/>
        </w:rPr>
        <w:t>st</w:t>
      </w:r>
      <w:proofErr w:type="spellEnd"/>
    </w:p>
    <w:p w14:paraId="040FFAFF" w14:textId="249B7B24" w:rsidR="00FE7CD2" w:rsidRPr="00E005B9" w:rsidRDefault="00FE7CD2" w:rsidP="00FE7CD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Rent $</w:t>
      </w:r>
      <w:r w:rsidR="00A15AFB">
        <w:rPr>
          <w:rFonts w:ascii="Arial" w:hAnsi="Arial" w:cs="Arial"/>
        </w:rPr>
        <w:t>850</w:t>
      </w:r>
    </w:p>
    <w:p w14:paraId="741CAED9" w14:textId="77777777" w:rsidR="00FE7CD2" w:rsidRPr="00E005B9" w:rsidRDefault="00FE7CD2" w:rsidP="00FE7CD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3bdrm, SF</w:t>
      </w:r>
    </w:p>
    <w:p w14:paraId="3CF678BC" w14:textId="6AA34D82" w:rsidR="00F66223" w:rsidRPr="002D4502" w:rsidRDefault="00FE7CD2" w:rsidP="002D450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Pr="00E005B9">
        <w:rPr>
          <w:rFonts w:ascii="Arial" w:hAnsi="Arial" w:cs="Arial"/>
        </w:rPr>
        <w:t>7</w:t>
      </w:r>
      <w:r>
        <w:rPr>
          <w:rFonts w:ascii="Arial" w:hAnsi="Arial" w:cs="Arial"/>
        </w:rPr>
        <w:t>0</w:t>
      </w:r>
      <w:r w:rsidRPr="00E005B9">
        <w:rPr>
          <w:rFonts w:ascii="Arial" w:hAnsi="Arial" w:cs="Arial"/>
        </w:rPr>
        <w:t>,000</w:t>
      </w:r>
    </w:p>
    <w:p w14:paraId="030D65F7" w14:textId="77777777" w:rsidR="00FA090D" w:rsidRPr="00FE7CD2" w:rsidRDefault="00FA090D" w:rsidP="00FE7CD2">
      <w:pPr>
        <w:spacing w:after="0"/>
        <w:rPr>
          <w:rFonts w:ascii="Arial" w:hAnsi="Arial" w:cs="Arial"/>
        </w:rPr>
      </w:pPr>
    </w:p>
    <w:p w14:paraId="40CE4A31" w14:textId="3CDCBAA5" w:rsidR="00AC5B56" w:rsidRPr="00FE7CD2" w:rsidRDefault="00AC5B56" w:rsidP="00FE7CD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FE7CD2">
        <w:rPr>
          <w:rFonts w:ascii="Arial" w:hAnsi="Arial" w:cs="Arial"/>
        </w:rPr>
        <w:t>2819/21 N. 52</w:t>
      </w:r>
      <w:r w:rsidR="00F66223" w:rsidRPr="00FE7CD2">
        <w:rPr>
          <w:rFonts w:ascii="Arial" w:hAnsi="Arial" w:cs="Arial"/>
          <w:vertAlign w:val="superscript"/>
        </w:rPr>
        <w:t xml:space="preserve">nd </w:t>
      </w:r>
      <w:r w:rsidR="00F66223" w:rsidRPr="00FE7CD2">
        <w:rPr>
          <w:rFonts w:ascii="Arial" w:hAnsi="Arial" w:cs="Arial"/>
        </w:rPr>
        <w:t xml:space="preserve">St. </w:t>
      </w:r>
      <w:r w:rsidRPr="00FE7CD2">
        <w:rPr>
          <w:rFonts w:ascii="Arial" w:hAnsi="Arial" w:cs="Arial"/>
        </w:rPr>
        <w:t xml:space="preserve"> </w:t>
      </w:r>
    </w:p>
    <w:p w14:paraId="317C5F84" w14:textId="0EAA33BC" w:rsidR="00AC5B56" w:rsidRPr="00F66223" w:rsidRDefault="00AC5B56" w:rsidP="00AC5B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 $1,735</w:t>
      </w:r>
    </w:p>
    <w:p w14:paraId="328F6AF8" w14:textId="2D2DA11B" w:rsidR="00AC5B56" w:rsidRPr="00F66223" w:rsidRDefault="00AC5B56" w:rsidP="00AC5B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3/3 duplex</w:t>
      </w:r>
    </w:p>
    <w:p w14:paraId="3507B21C" w14:textId="67A9F981" w:rsidR="00FE7CD2" w:rsidRDefault="00AC5B56" w:rsidP="00A15AF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145,000</w:t>
      </w:r>
    </w:p>
    <w:p w14:paraId="2CD95C92" w14:textId="77777777" w:rsidR="00F66223" w:rsidRPr="00FA090D" w:rsidRDefault="00F66223" w:rsidP="00FA090D">
      <w:pPr>
        <w:spacing w:after="0"/>
        <w:rPr>
          <w:rFonts w:ascii="Arial" w:hAnsi="Arial" w:cs="Arial"/>
        </w:rPr>
      </w:pPr>
    </w:p>
    <w:p w14:paraId="0D61E4A0" w14:textId="623C3DB4" w:rsidR="00CC0DE2" w:rsidRPr="00F66223" w:rsidRDefault="00CC0DE2" w:rsidP="00CC0D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4214 N. 42</w:t>
      </w:r>
      <w:r w:rsidRPr="00F66223">
        <w:rPr>
          <w:rFonts w:ascii="Arial" w:hAnsi="Arial" w:cs="Arial"/>
          <w:vertAlign w:val="superscript"/>
        </w:rPr>
        <w:t>nd</w:t>
      </w:r>
      <w:r w:rsidRPr="00F66223">
        <w:rPr>
          <w:rFonts w:ascii="Arial" w:hAnsi="Arial" w:cs="Arial"/>
        </w:rPr>
        <w:t xml:space="preserve"> St.</w:t>
      </w:r>
    </w:p>
    <w:p w14:paraId="7F8C8C9D" w14:textId="75D20D1C" w:rsidR="00CC0DE2" w:rsidRPr="00F66223" w:rsidRDefault="00CC0DE2" w:rsidP="00CC0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99</w:t>
      </w:r>
      <w:r w:rsidR="00603D6E">
        <w:rPr>
          <w:rFonts w:ascii="Arial" w:hAnsi="Arial" w:cs="Arial"/>
        </w:rPr>
        <w:t>0</w:t>
      </w:r>
    </w:p>
    <w:p w14:paraId="4DFB4F9B" w14:textId="77777777" w:rsidR="00CC0DE2" w:rsidRPr="00F66223" w:rsidRDefault="00CC0DE2" w:rsidP="00CC0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4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3D29CECA" w14:textId="75443E10" w:rsidR="00CC0DE2" w:rsidRPr="00F66223" w:rsidRDefault="00274BFD" w:rsidP="00CC0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80,000</w:t>
      </w:r>
    </w:p>
    <w:p w14:paraId="7250B3A8" w14:textId="77777777" w:rsidR="00F66223" w:rsidRPr="003103C9" w:rsidRDefault="00F66223" w:rsidP="003103C9">
      <w:pPr>
        <w:spacing w:after="0"/>
        <w:rPr>
          <w:rFonts w:ascii="Arial" w:hAnsi="Arial" w:cs="Arial"/>
        </w:rPr>
      </w:pPr>
    </w:p>
    <w:p w14:paraId="7711288E" w14:textId="77777777" w:rsidR="00CC0DE2" w:rsidRPr="00F66223" w:rsidRDefault="00CC0DE2" w:rsidP="00CC0D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4602 N. 41</w:t>
      </w:r>
      <w:r w:rsidRPr="00F66223">
        <w:rPr>
          <w:rFonts w:ascii="Arial" w:hAnsi="Arial" w:cs="Arial"/>
          <w:vertAlign w:val="superscript"/>
        </w:rPr>
        <w:t>st</w:t>
      </w:r>
      <w:r w:rsidRPr="00F66223">
        <w:rPr>
          <w:rFonts w:ascii="Arial" w:hAnsi="Arial" w:cs="Arial"/>
        </w:rPr>
        <w:t xml:space="preserve"> St.</w:t>
      </w:r>
      <w:r w:rsidRPr="00F66223">
        <w:rPr>
          <w:rFonts w:ascii="Arial" w:hAnsi="Arial" w:cs="Arial"/>
        </w:rPr>
        <w:tab/>
      </w:r>
    </w:p>
    <w:p w14:paraId="684DC406" w14:textId="44DDBBB6" w:rsidR="00CC0DE2" w:rsidRPr="00F66223" w:rsidRDefault="00CC0DE2" w:rsidP="00CC0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</w:t>
      </w:r>
      <w:r w:rsidR="00B66603" w:rsidRPr="00F66223">
        <w:rPr>
          <w:rFonts w:ascii="Arial" w:hAnsi="Arial" w:cs="Arial"/>
        </w:rPr>
        <w:t>990</w:t>
      </w:r>
    </w:p>
    <w:p w14:paraId="0A65FE83" w14:textId="77777777" w:rsidR="00CC0DE2" w:rsidRPr="00F66223" w:rsidRDefault="00CC0DE2" w:rsidP="00CC0DE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4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77F80B04" w14:textId="733222E7" w:rsidR="00BE2994" w:rsidRPr="00F66223" w:rsidRDefault="00CC0DE2" w:rsidP="00B6660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75,000</w:t>
      </w:r>
    </w:p>
    <w:p w14:paraId="176B66E3" w14:textId="15E15EB4" w:rsidR="00FE7CD2" w:rsidRDefault="00FE7CD2" w:rsidP="003103C9">
      <w:pPr>
        <w:spacing w:after="0"/>
        <w:rPr>
          <w:rFonts w:ascii="Arial" w:hAnsi="Arial" w:cs="Arial"/>
        </w:rPr>
      </w:pPr>
    </w:p>
    <w:p w14:paraId="01FAD724" w14:textId="0F1C38F4" w:rsidR="002D4502" w:rsidRDefault="002D4502" w:rsidP="003103C9">
      <w:pPr>
        <w:spacing w:after="0"/>
        <w:rPr>
          <w:rFonts w:ascii="Arial" w:hAnsi="Arial" w:cs="Arial"/>
        </w:rPr>
      </w:pPr>
    </w:p>
    <w:p w14:paraId="48C196F3" w14:textId="45C8BC7F" w:rsidR="002D4502" w:rsidRDefault="002D4502" w:rsidP="003103C9">
      <w:pPr>
        <w:spacing w:after="0"/>
        <w:rPr>
          <w:rFonts w:ascii="Arial" w:hAnsi="Arial" w:cs="Arial"/>
        </w:rPr>
      </w:pPr>
    </w:p>
    <w:p w14:paraId="40F43445" w14:textId="77777777" w:rsidR="002D4502" w:rsidRPr="003103C9" w:rsidRDefault="002D4502" w:rsidP="003103C9">
      <w:pPr>
        <w:spacing w:after="0"/>
        <w:rPr>
          <w:rFonts w:ascii="Arial" w:hAnsi="Arial" w:cs="Arial"/>
        </w:rPr>
      </w:pPr>
    </w:p>
    <w:p w14:paraId="3989B153" w14:textId="6B487275" w:rsidR="00FE7CD2" w:rsidRPr="00E005B9" w:rsidRDefault="00FE7CD2" w:rsidP="00FE7CD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4</w:t>
      </w:r>
      <w:r w:rsidR="007B7A2E">
        <w:rPr>
          <w:rFonts w:ascii="Arial" w:hAnsi="Arial" w:cs="Arial"/>
        </w:rPr>
        <w:t>3</w:t>
      </w:r>
      <w:r w:rsidRPr="00E005B9">
        <w:rPr>
          <w:rFonts w:ascii="Arial" w:hAnsi="Arial" w:cs="Arial"/>
        </w:rPr>
        <w:t>08 N 48</w:t>
      </w:r>
      <w:r w:rsidRPr="00E005B9">
        <w:rPr>
          <w:rFonts w:ascii="Arial" w:hAnsi="Arial" w:cs="Arial"/>
          <w:vertAlign w:val="superscript"/>
        </w:rPr>
        <w:t>th</w:t>
      </w:r>
      <w:r w:rsidRPr="00E005B9">
        <w:rPr>
          <w:rFonts w:ascii="Arial" w:hAnsi="Arial" w:cs="Arial"/>
        </w:rPr>
        <w:t xml:space="preserve"> </w:t>
      </w:r>
      <w:proofErr w:type="spellStart"/>
      <w:r w:rsidRPr="00E005B9">
        <w:rPr>
          <w:rFonts w:ascii="Arial" w:hAnsi="Arial" w:cs="Arial"/>
        </w:rPr>
        <w:t>st</w:t>
      </w:r>
      <w:proofErr w:type="spellEnd"/>
    </w:p>
    <w:p w14:paraId="726489F3" w14:textId="52A26908" w:rsidR="00FE7CD2" w:rsidRPr="00E005B9" w:rsidRDefault="00FE7CD2" w:rsidP="00FE7CD2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 xml:space="preserve">Rent </w:t>
      </w:r>
      <w:r>
        <w:rPr>
          <w:rFonts w:ascii="Arial" w:hAnsi="Arial" w:cs="Arial"/>
        </w:rPr>
        <w:t>$</w:t>
      </w:r>
      <w:r w:rsidRPr="00E005B9">
        <w:rPr>
          <w:rFonts w:ascii="Arial" w:hAnsi="Arial" w:cs="Arial"/>
        </w:rPr>
        <w:t>895</w:t>
      </w:r>
    </w:p>
    <w:p w14:paraId="160D3673" w14:textId="77777777" w:rsidR="00FE7CD2" w:rsidRPr="00E005B9" w:rsidRDefault="00FE7CD2" w:rsidP="00FE7C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 xml:space="preserve">2 plus </w:t>
      </w:r>
      <w:proofErr w:type="spellStart"/>
      <w:r w:rsidRPr="00E005B9">
        <w:rPr>
          <w:rFonts w:ascii="Arial" w:hAnsi="Arial" w:cs="Arial"/>
        </w:rPr>
        <w:t>bdrm</w:t>
      </w:r>
      <w:proofErr w:type="spellEnd"/>
      <w:r w:rsidRPr="00E005B9">
        <w:rPr>
          <w:rFonts w:ascii="Arial" w:hAnsi="Arial" w:cs="Arial"/>
        </w:rPr>
        <w:t xml:space="preserve"> SF</w:t>
      </w:r>
    </w:p>
    <w:p w14:paraId="13EEA755" w14:textId="653DEDF1" w:rsidR="00FE7CD2" w:rsidRDefault="00FE7CD2" w:rsidP="00FE7C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$</w:t>
      </w:r>
      <w:r>
        <w:rPr>
          <w:rFonts w:ascii="Arial" w:hAnsi="Arial" w:cs="Arial"/>
        </w:rPr>
        <w:t>6</w:t>
      </w:r>
      <w:r w:rsidRPr="00E005B9">
        <w:rPr>
          <w:rFonts w:ascii="Arial" w:hAnsi="Arial" w:cs="Arial"/>
        </w:rPr>
        <w:t>0,000</w:t>
      </w:r>
    </w:p>
    <w:p w14:paraId="13DE2EAA" w14:textId="3E14A716" w:rsidR="002D4502" w:rsidRPr="00E005B9" w:rsidRDefault="002D4502" w:rsidP="00FE7CD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cepted Offer</w:t>
      </w:r>
    </w:p>
    <w:p w14:paraId="2AA163DD" w14:textId="77777777" w:rsidR="00FE7CD2" w:rsidRPr="003103C9" w:rsidRDefault="00FE7CD2" w:rsidP="003103C9">
      <w:pPr>
        <w:spacing w:after="0"/>
        <w:rPr>
          <w:rFonts w:ascii="Arial" w:hAnsi="Arial" w:cs="Arial"/>
        </w:rPr>
      </w:pPr>
    </w:p>
    <w:p w14:paraId="380FC42D" w14:textId="1F08E4D9" w:rsidR="00BE2994" w:rsidRPr="00F66223" w:rsidRDefault="00BE2994" w:rsidP="00BE299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4719 N 51</w:t>
      </w:r>
      <w:r w:rsidRPr="00F66223">
        <w:rPr>
          <w:rFonts w:ascii="Arial" w:hAnsi="Arial" w:cs="Arial"/>
          <w:vertAlign w:val="superscript"/>
        </w:rPr>
        <w:t>s</w:t>
      </w:r>
      <w:r w:rsidR="004C0D0C" w:rsidRPr="00F66223">
        <w:rPr>
          <w:rFonts w:ascii="Arial" w:hAnsi="Arial" w:cs="Arial"/>
          <w:vertAlign w:val="superscript"/>
        </w:rPr>
        <w:t xml:space="preserve">t </w:t>
      </w:r>
      <w:r w:rsidR="004C0D0C" w:rsidRPr="00F66223">
        <w:rPr>
          <w:rFonts w:ascii="Arial" w:hAnsi="Arial" w:cs="Arial"/>
        </w:rPr>
        <w:t>St</w:t>
      </w:r>
      <w:r w:rsidR="00F66223" w:rsidRPr="00F66223">
        <w:rPr>
          <w:rFonts w:ascii="Arial" w:hAnsi="Arial" w:cs="Arial"/>
        </w:rPr>
        <w:t xml:space="preserve">. </w:t>
      </w:r>
    </w:p>
    <w:p w14:paraId="4FE5BE19" w14:textId="0AF23396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850</w:t>
      </w:r>
    </w:p>
    <w:p w14:paraId="3BBAB76C" w14:textId="77777777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051B8B1F" w14:textId="0532881C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70,000</w:t>
      </w:r>
    </w:p>
    <w:p w14:paraId="061B5020" w14:textId="77777777" w:rsidR="00996F5E" w:rsidRPr="003103C9" w:rsidRDefault="00996F5E" w:rsidP="003103C9">
      <w:pPr>
        <w:spacing w:after="0"/>
        <w:rPr>
          <w:rFonts w:ascii="Arial" w:hAnsi="Arial" w:cs="Arial"/>
        </w:rPr>
      </w:pPr>
    </w:p>
    <w:p w14:paraId="59460C95" w14:textId="72FED885" w:rsidR="00BE2994" w:rsidRPr="00F66223" w:rsidRDefault="00BE2994" w:rsidP="00BE299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4730 N. 19</w:t>
      </w:r>
      <w:r w:rsidRPr="00F66223">
        <w:rPr>
          <w:rFonts w:ascii="Arial" w:hAnsi="Arial" w:cs="Arial"/>
          <w:vertAlign w:val="superscript"/>
        </w:rPr>
        <w:t>th</w:t>
      </w:r>
      <w:r w:rsidRPr="00F66223">
        <w:rPr>
          <w:rFonts w:ascii="Arial" w:hAnsi="Arial" w:cs="Arial"/>
        </w:rPr>
        <w:t xml:space="preserve"> St.</w:t>
      </w:r>
    </w:p>
    <w:p w14:paraId="6F5DA05E" w14:textId="290CEC71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9</w:t>
      </w:r>
      <w:r w:rsidR="00A15AFB">
        <w:rPr>
          <w:rFonts w:ascii="Arial" w:hAnsi="Arial" w:cs="Arial"/>
        </w:rPr>
        <w:t>75</w:t>
      </w:r>
    </w:p>
    <w:p w14:paraId="75DE3A18" w14:textId="77777777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6967A5F9" w14:textId="291A6B7E" w:rsidR="00BE2994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</w:t>
      </w:r>
      <w:r w:rsidR="000D22AC">
        <w:rPr>
          <w:rFonts w:ascii="Arial" w:hAnsi="Arial" w:cs="Arial"/>
        </w:rPr>
        <w:t>80</w:t>
      </w:r>
      <w:r w:rsidRPr="00F66223">
        <w:rPr>
          <w:rFonts w:ascii="Arial" w:hAnsi="Arial" w:cs="Arial"/>
        </w:rPr>
        <w:t>,000</w:t>
      </w:r>
    </w:p>
    <w:p w14:paraId="4CA8FBAD" w14:textId="6ACDB9E2" w:rsidR="00A15AFB" w:rsidRDefault="00A15AFB" w:rsidP="00FE7CD2">
      <w:pPr>
        <w:spacing w:after="0"/>
        <w:rPr>
          <w:rFonts w:ascii="Arial" w:hAnsi="Arial" w:cs="Arial"/>
        </w:rPr>
      </w:pPr>
    </w:p>
    <w:p w14:paraId="363EC469" w14:textId="24641833" w:rsidR="00FE7CD2" w:rsidRPr="00FE7CD2" w:rsidRDefault="00FE7CD2" w:rsidP="00FE7CD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FE7CD2">
        <w:rPr>
          <w:rFonts w:ascii="Arial" w:hAnsi="Arial" w:cs="Arial"/>
        </w:rPr>
        <w:t>4956 N. 19</w:t>
      </w:r>
      <w:r w:rsidRPr="00FE7CD2">
        <w:rPr>
          <w:rFonts w:ascii="Arial" w:hAnsi="Arial" w:cs="Arial"/>
          <w:vertAlign w:val="superscript"/>
        </w:rPr>
        <w:t>th</w:t>
      </w:r>
      <w:r w:rsidRPr="00FE7CD2">
        <w:rPr>
          <w:rFonts w:ascii="Arial" w:hAnsi="Arial" w:cs="Arial"/>
        </w:rPr>
        <w:t xml:space="preserve"> Pl.</w:t>
      </w:r>
    </w:p>
    <w:p w14:paraId="640F69F8" w14:textId="3C154721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940</w:t>
      </w:r>
    </w:p>
    <w:p w14:paraId="354FA8EA" w14:textId="1FFC0C34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4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236CE801" w14:textId="4DD5D3D3" w:rsidR="00BE2994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75,000</w:t>
      </w:r>
    </w:p>
    <w:p w14:paraId="75EDB0A0" w14:textId="77777777" w:rsidR="00FE7CD2" w:rsidRPr="00FE7CD2" w:rsidRDefault="00FE7CD2" w:rsidP="00FE7CD2">
      <w:pPr>
        <w:spacing w:after="0"/>
        <w:rPr>
          <w:rFonts w:ascii="Arial" w:hAnsi="Arial" w:cs="Arial"/>
        </w:rPr>
      </w:pPr>
    </w:p>
    <w:p w14:paraId="51DBE6A0" w14:textId="1A381E43" w:rsidR="00FE7CD2" w:rsidRPr="00FE7CD2" w:rsidRDefault="00FE7CD2" w:rsidP="00FE7CD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FE7CD2">
        <w:rPr>
          <w:rFonts w:ascii="Arial" w:hAnsi="Arial" w:cs="Arial"/>
        </w:rPr>
        <w:t>5049 N. 60</w:t>
      </w:r>
      <w:r w:rsidRPr="00FE7CD2">
        <w:rPr>
          <w:rFonts w:ascii="Arial" w:hAnsi="Arial" w:cs="Arial"/>
          <w:vertAlign w:val="superscript"/>
        </w:rPr>
        <w:t>th</w:t>
      </w:r>
      <w:r w:rsidRPr="00FE7CD2">
        <w:rPr>
          <w:rFonts w:ascii="Arial" w:hAnsi="Arial" w:cs="Arial"/>
        </w:rPr>
        <w:t xml:space="preserve"> St.</w:t>
      </w:r>
    </w:p>
    <w:p w14:paraId="0B68C831" w14:textId="0106B3FA" w:rsidR="00FE7CD2" w:rsidRDefault="00FE7CD2" w:rsidP="00FE7CD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nt: $750</w:t>
      </w:r>
    </w:p>
    <w:p w14:paraId="7CB7310E" w14:textId="18B1F365" w:rsidR="00FE7CD2" w:rsidRDefault="00FE7CD2" w:rsidP="00FE7CD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Bdrm</w:t>
      </w:r>
      <w:proofErr w:type="spellEnd"/>
      <w:r>
        <w:rPr>
          <w:rFonts w:ascii="Arial" w:hAnsi="Arial" w:cs="Arial"/>
        </w:rPr>
        <w:t>, SF</w:t>
      </w:r>
    </w:p>
    <w:p w14:paraId="0E26F2B0" w14:textId="584A6CBA" w:rsidR="00FA090D" w:rsidRPr="002D4502" w:rsidRDefault="00FE7CD2" w:rsidP="00F6622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45,000</w:t>
      </w:r>
    </w:p>
    <w:p w14:paraId="320AE9E9" w14:textId="77777777" w:rsidR="00FA090D" w:rsidRPr="00F66223" w:rsidRDefault="00FA090D" w:rsidP="00F66223">
      <w:pPr>
        <w:spacing w:after="0"/>
        <w:rPr>
          <w:rFonts w:ascii="Arial" w:hAnsi="Arial" w:cs="Arial"/>
        </w:rPr>
      </w:pPr>
    </w:p>
    <w:p w14:paraId="68D12BD4" w14:textId="74964BC7" w:rsidR="007F1FFA" w:rsidRPr="00F66223" w:rsidRDefault="00F66223" w:rsidP="00F662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66223">
        <w:rPr>
          <w:rFonts w:ascii="Arial" w:hAnsi="Arial" w:cs="Arial"/>
        </w:rPr>
        <w:t>5</w:t>
      </w:r>
      <w:r w:rsidR="007F1FFA" w:rsidRPr="00F66223">
        <w:rPr>
          <w:rFonts w:ascii="Arial" w:hAnsi="Arial" w:cs="Arial"/>
        </w:rPr>
        <w:t>371 N. Leon Terrace</w:t>
      </w:r>
    </w:p>
    <w:p w14:paraId="3B8B5F93" w14:textId="3D733A2E" w:rsidR="007F1FFA" w:rsidRPr="00F66223" w:rsidRDefault="007F1FFA" w:rsidP="007F1FF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</w:t>
      </w:r>
      <w:r w:rsidR="005C2403" w:rsidRPr="00F66223">
        <w:rPr>
          <w:rFonts w:ascii="Arial" w:hAnsi="Arial" w:cs="Arial"/>
        </w:rPr>
        <w:t>575</w:t>
      </w:r>
    </w:p>
    <w:p w14:paraId="6CDE5208" w14:textId="77777777" w:rsidR="007F1FFA" w:rsidRPr="00F66223" w:rsidRDefault="007F1FFA" w:rsidP="007F1FF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2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27FDEFA0" w14:textId="027DBEB4" w:rsidR="007F1FFA" w:rsidRPr="00F66223" w:rsidRDefault="007F1FFA" w:rsidP="007F1FF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45,000</w:t>
      </w:r>
    </w:p>
    <w:p w14:paraId="6CBCD84E" w14:textId="77777777" w:rsidR="00FA090D" w:rsidRPr="00F66223" w:rsidRDefault="00FA090D" w:rsidP="00AC5B56">
      <w:pPr>
        <w:pStyle w:val="ListParagraph"/>
        <w:spacing w:after="0"/>
        <w:ind w:left="1440"/>
        <w:rPr>
          <w:rFonts w:ascii="Arial" w:hAnsi="Arial" w:cs="Arial"/>
        </w:rPr>
      </w:pPr>
    </w:p>
    <w:p w14:paraId="505DBAF7" w14:textId="63EDFB2E" w:rsidR="00BE2994" w:rsidRPr="00F66223" w:rsidRDefault="00BE2994" w:rsidP="007F1F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6424 N. 4</w:t>
      </w:r>
      <w:r w:rsidR="004C0D0C" w:rsidRPr="00F66223">
        <w:rPr>
          <w:rFonts w:ascii="Arial" w:hAnsi="Arial" w:cs="Arial"/>
        </w:rPr>
        <w:t>2</w:t>
      </w:r>
      <w:r w:rsidR="004C0D0C" w:rsidRPr="00F66223">
        <w:rPr>
          <w:rFonts w:ascii="Arial" w:hAnsi="Arial" w:cs="Arial"/>
          <w:vertAlign w:val="superscript"/>
        </w:rPr>
        <w:t>nd</w:t>
      </w:r>
      <w:r w:rsidR="004C0D0C" w:rsidRPr="00F66223">
        <w:rPr>
          <w:rFonts w:ascii="Arial" w:hAnsi="Arial" w:cs="Arial"/>
        </w:rPr>
        <w:t xml:space="preserve"> Street </w:t>
      </w:r>
    </w:p>
    <w:p w14:paraId="29E41CCC" w14:textId="73D6C536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790</w:t>
      </w:r>
    </w:p>
    <w:p w14:paraId="6B7326C8" w14:textId="21F571F8" w:rsidR="00BE2994" w:rsidRPr="00F66223" w:rsidRDefault="00B66603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4</w:t>
      </w:r>
      <w:r w:rsidR="00BE2994" w:rsidRPr="00F66223">
        <w:rPr>
          <w:rFonts w:ascii="Arial" w:hAnsi="Arial" w:cs="Arial"/>
        </w:rPr>
        <w:t xml:space="preserve"> </w:t>
      </w:r>
      <w:proofErr w:type="spellStart"/>
      <w:r w:rsidR="00BE2994" w:rsidRPr="00F66223">
        <w:rPr>
          <w:rFonts w:ascii="Arial" w:hAnsi="Arial" w:cs="Arial"/>
        </w:rPr>
        <w:t>bdrm</w:t>
      </w:r>
      <w:proofErr w:type="spellEnd"/>
      <w:r w:rsidR="00BE2994" w:rsidRPr="00F66223">
        <w:rPr>
          <w:rFonts w:ascii="Arial" w:hAnsi="Arial" w:cs="Arial"/>
        </w:rPr>
        <w:t>, S</w:t>
      </w:r>
      <w:r w:rsidR="004C0D0C" w:rsidRPr="00F66223">
        <w:rPr>
          <w:rFonts w:ascii="Arial" w:hAnsi="Arial" w:cs="Arial"/>
        </w:rPr>
        <w:t>F</w:t>
      </w:r>
    </w:p>
    <w:p w14:paraId="6880D5C9" w14:textId="5607DD31" w:rsidR="002D4502" w:rsidRPr="002D4502" w:rsidRDefault="00BE2994" w:rsidP="002D45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</w:t>
      </w:r>
      <w:r w:rsidR="00D375DE" w:rsidRPr="00F66223">
        <w:rPr>
          <w:rFonts w:ascii="Arial" w:hAnsi="Arial" w:cs="Arial"/>
        </w:rPr>
        <w:t>64</w:t>
      </w:r>
      <w:r w:rsidRPr="00F66223">
        <w:rPr>
          <w:rFonts w:ascii="Arial" w:hAnsi="Arial" w:cs="Arial"/>
        </w:rPr>
        <w:t>,</w:t>
      </w:r>
      <w:r w:rsidR="00D375DE" w:rsidRPr="00F66223">
        <w:rPr>
          <w:rFonts w:ascii="Arial" w:hAnsi="Arial" w:cs="Arial"/>
        </w:rPr>
        <w:t>5</w:t>
      </w:r>
      <w:r w:rsidRPr="00F66223">
        <w:rPr>
          <w:rFonts w:ascii="Arial" w:hAnsi="Arial" w:cs="Arial"/>
        </w:rPr>
        <w:t>00</w:t>
      </w:r>
    </w:p>
    <w:p w14:paraId="19D6DFD5" w14:textId="6355BE1A" w:rsidR="00D60C86" w:rsidRDefault="00D60C86" w:rsidP="00D60C86">
      <w:pPr>
        <w:spacing w:after="0"/>
        <w:rPr>
          <w:rFonts w:ascii="Arial" w:hAnsi="Arial" w:cs="Arial"/>
        </w:rPr>
      </w:pPr>
    </w:p>
    <w:p w14:paraId="6B6ACF79" w14:textId="2E3FBD35" w:rsidR="00D60C86" w:rsidRDefault="00D60C86" w:rsidP="00D60C8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6901 W. Tallmadge Pl.</w:t>
      </w:r>
    </w:p>
    <w:p w14:paraId="5E4A784A" w14:textId="52A92D8F" w:rsidR="00D60C86" w:rsidRDefault="00D60C86" w:rsidP="00D60C8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nt: $950</w:t>
      </w:r>
    </w:p>
    <w:p w14:paraId="33CE8D7D" w14:textId="0F7954FB" w:rsidR="00D60C86" w:rsidRDefault="00D60C86" w:rsidP="00D60C8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Bdrm</w:t>
      </w:r>
      <w:proofErr w:type="spellEnd"/>
      <w:r>
        <w:rPr>
          <w:rFonts w:ascii="Arial" w:hAnsi="Arial" w:cs="Arial"/>
        </w:rPr>
        <w:t>, SF</w:t>
      </w:r>
    </w:p>
    <w:p w14:paraId="3CBDE512" w14:textId="41FE6D07" w:rsidR="00D60C86" w:rsidRDefault="00D60C86" w:rsidP="00D60C8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67,000</w:t>
      </w:r>
    </w:p>
    <w:p w14:paraId="58A97F28" w14:textId="0C56240D" w:rsidR="00ED7294" w:rsidRPr="00D60C86" w:rsidRDefault="00ED7294" w:rsidP="00D60C86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cepted Offer</w:t>
      </w:r>
    </w:p>
    <w:p w14:paraId="2E9F6BEE" w14:textId="3A39FE07" w:rsidR="00996F5E" w:rsidRDefault="00996F5E" w:rsidP="00A15AFB">
      <w:pPr>
        <w:spacing w:after="0"/>
        <w:rPr>
          <w:rFonts w:ascii="Arial" w:hAnsi="Arial" w:cs="Arial"/>
        </w:rPr>
      </w:pPr>
    </w:p>
    <w:p w14:paraId="5DD31FF1" w14:textId="077D52BF" w:rsidR="002D4502" w:rsidRDefault="002D4502" w:rsidP="00A15AFB">
      <w:pPr>
        <w:spacing w:after="0"/>
        <w:rPr>
          <w:rFonts w:ascii="Arial" w:hAnsi="Arial" w:cs="Arial"/>
        </w:rPr>
      </w:pPr>
    </w:p>
    <w:p w14:paraId="6DDC15F7" w14:textId="77777777" w:rsidR="002D4502" w:rsidRPr="00A15AFB" w:rsidRDefault="002D4502" w:rsidP="00A15AFB">
      <w:pPr>
        <w:spacing w:after="0"/>
        <w:rPr>
          <w:rFonts w:ascii="Arial" w:hAnsi="Arial" w:cs="Arial"/>
        </w:rPr>
      </w:pPr>
    </w:p>
    <w:p w14:paraId="179ADBAE" w14:textId="0D731290" w:rsidR="00BE2994" w:rsidRPr="00F66223" w:rsidRDefault="00BE2994" w:rsidP="007F1F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8040 W. </w:t>
      </w:r>
      <w:proofErr w:type="spellStart"/>
      <w:r w:rsidRPr="00F66223">
        <w:rPr>
          <w:rFonts w:ascii="Arial" w:hAnsi="Arial" w:cs="Arial"/>
        </w:rPr>
        <w:t>Grantosa</w:t>
      </w:r>
      <w:proofErr w:type="spellEnd"/>
      <w:r w:rsidR="00D60C86">
        <w:rPr>
          <w:rFonts w:ascii="Arial" w:hAnsi="Arial" w:cs="Arial"/>
        </w:rPr>
        <w:t xml:space="preserve"> Dr</w:t>
      </w:r>
    </w:p>
    <w:p w14:paraId="1787E4BC" w14:textId="3E447222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: $9</w:t>
      </w:r>
      <w:r w:rsidR="005C2403" w:rsidRPr="00F66223">
        <w:rPr>
          <w:rFonts w:ascii="Arial" w:hAnsi="Arial" w:cs="Arial"/>
        </w:rPr>
        <w:t>75</w:t>
      </w:r>
    </w:p>
    <w:p w14:paraId="55446D09" w14:textId="7DFDD792" w:rsidR="00BE2994" w:rsidRPr="00F66223" w:rsidRDefault="00BE2994" w:rsidP="00BE299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67A3421E" w14:textId="36DBF089" w:rsidR="00E005B9" w:rsidRDefault="00BE2994" w:rsidP="002D45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85,00</w:t>
      </w:r>
      <w:r w:rsidR="002D4502">
        <w:rPr>
          <w:rFonts w:ascii="Arial" w:hAnsi="Arial" w:cs="Arial"/>
        </w:rPr>
        <w:t>0</w:t>
      </w:r>
    </w:p>
    <w:p w14:paraId="2EA784A6" w14:textId="5981B406" w:rsidR="002D4502" w:rsidRPr="002D4502" w:rsidRDefault="002D4502" w:rsidP="002D450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ccepted Offer</w:t>
      </w:r>
    </w:p>
    <w:p w14:paraId="306DEC32" w14:textId="77777777" w:rsidR="00A15AFB" w:rsidRPr="00A15AFB" w:rsidRDefault="00A15AFB" w:rsidP="00A15AFB">
      <w:pPr>
        <w:spacing w:after="0"/>
        <w:rPr>
          <w:rFonts w:ascii="Arial" w:hAnsi="Arial" w:cs="Arial"/>
        </w:rPr>
      </w:pPr>
    </w:p>
    <w:p w14:paraId="1D5C9AFE" w14:textId="7D2C6BC3" w:rsidR="00E74E8E" w:rsidRPr="00E005B9" w:rsidRDefault="00E74E8E" w:rsidP="00E005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005B9">
        <w:rPr>
          <w:rFonts w:ascii="Arial" w:hAnsi="Arial" w:cs="Arial"/>
        </w:rPr>
        <w:t>8642 W. Monrovia</w:t>
      </w:r>
    </w:p>
    <w:p w14:paraId="040F49C7" w14:textId="62130076" w:rsidR="00E74E8E" w:rsidRPr="00F66223" w:rsidRDefault="00E74E8E" w:rsidP="00E74E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Rent $975</w:t>
      </w:r>
    </w:p>
    <w:p w14:paraId="63856728" w14:textId="7898BFAC" w:rsidR="00E74E8E" w:rsidRPr="00F66223" w:rsidRDefault="00E74E8E" w:rsidP="00E74E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 xml:space="preserve">3 </w:t>
      </w:r>
      <w:proofErr w:type="spellStart"/>
      <w:r w:rsidRPr="00F66223">
        <w:rPr>
          <w:rFonts w:ascii="Arial" w:hAnsi="Arial" w:cs="Arial"/>
        </w:rPr>
        <w:t>bdrm</w:t>
      </w:r>
      <w:proofErr w:type="spellEnd"/>
      <w:r w:rsidRPr="00F66223">
        <w:rPr>
          <w:rFonts w:ascii="Arial" w:hAnsi="Arial" w:cs="Arial"/>
        </w:rPr>
        <w:t>, SF</w:t>
      </w:r>
    </w:p>
    <w:p w14:paraId="16FE24BF" w14:textId="6DB3ABE8" w:rsidR="00E74E8E" w:rsidRPr="00F66223" w:rsidRDefault="00E74E8E" w:rsidP="00E74E8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F66223">
        <w:rPr>
          <w:rFonts w:ascii="Arial" w:hAnsi="Arial" w:cs="Arial"/>
        </w:rPr>
        <w:t>$8</w:t>
      </w:r>
      <w:r w:rsidR="00E94960">
        <w:rPr>
          <w:rFonts w:ascii="Arial" w:hAnsi="Arial" w:cs="Arial"/>
        </w:rPr>
        <w:t>5</w:t>
      </w:r>
      <w:bookmarkStart w:id="0" w:name="_GoBack"/>
      <w:bookmarkEnd w:id="0"/>
      <w:r w:rsidRPr="00F66223">
        <w:rPr>
          <w:rFonts w:ascii="Arial" w:hAnsi="Arial" w:cs="Arial"/>
        </w:rPr>
        <w:t>,000</w:t>
      </w:r>
    </w:p>
    <w:p w14:paraId="4B3EC5EA" w14:textId="6134500D" w:rsidR="00E005B9" w:rsidRDefault="00E005B9" w:rsidP="007F23F0">
      <w:pPr>
        <w:spacing w:after="0"/>
        <w:rPr>
          <w:rFonts w:ascii="Arial" w:hAnsi="Arial" w:cs="Arial"/>
        </w:rPr>
      </w:pPr>
    </w:p>
    <w:p w14:paraId="2EEFDB97" w14:textId="77777777" w:rsidR="00B04161" w:rsidRDefault="00B04161" w:rsidP="007F23F0">
      <w:pPr>
        <w:spacing w:after="0"/>
        <w:rPr>
          <w:rFonts w:ascii="Arial" w:hAnsi="Arial" w:cs="Arial"/>
        </w:rPr>
      </w:pPr>
    </w:p>
    <w:sectPr w:rsidR="00B04161" w:rsidSect="00672BCB">
      <w:type w:val="continuous"/>
      <w:pgSz w:w="12240" w:h="15840"/>
      <w:pgMar w:top="1440" w:right="1080" w:bottom="1440" w:left="1080" w:header="864" w:footer="28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C4E1" w14:textId="77777777" w:rsidR="002C458B" w:rsidRDefault="002C458B" w:rsidP="00304A3C">
      <w:pPr>
        <w:spacing w:after="0"/>
      </w:pPr>
      <w:r>
        <w:separator/>
      </w:r>
    </w:p>
  </w:endnote>
  <w:endnote w:type="continuationSeparator" w:id="0">
    <w:p w14:paraId="18F268F5" w14:textId="77777777" w:rsidR="002C458B" w:rsidRDefault="002C458B" w:rsidP="00304A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4913" w14:textId="77777777" w:rsidR="002C458B" w:rsidRDefault="002C458B" w:rsidP="00304A3C">
      <w:pPr>
        <w:spacing w:after="0"/>
      </w:pPr>
      <w:r>
        <w:separator/>
      </w:r>
    </w:p>
  </w:footnote>
  <w:footnote w:type="continuationSeparator" w:id="0">
    <w:p w14:paraId="794CAE5B" w14:textId="77777777" w:rsidR="002C458B" w:rsidRDefault="002C458B" w:rsidP="00304A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C421" w14:textId="06FE9FCF" w:rsidR="005F1ADE" w:rsidRDefault="002C458B">
    <w:pPr>
      <w:pStyle w:val="Header"/>
    </w:pPr>
    <w:sdt>
      <w:sdtPr>
        <w:rPr>
          <w:rFonts w:asciiTheme="majorHAnsi" w:eastAsiaTheme="majorEastAsia" w:hAnsiTheme="majorHAnsi" w:cstheme="majorBidi"/>
          <w:color w:val="000000" w:themeColor="accent1"/>
        </w:rPr>
        <w:alias w:val="Title"/>
        <w:id w:val="466947783"/>
        <w:placeholder>
          <w:docPart w:val="1653AB69A98446258C58A70A23E420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ADE">
          <w:rPr>
            <w:rFonts w:asciiTheme="majorHAnsi" w:eastAsiaTheme="majorEastAsia" w:hAnsiTheme="majorHAnsi" w:cstheme="majorBidi"/>
            <w:color w:val="000000" w:themeColor="accent1"/>
          </w:rPr>
          <w:t>Owner – SUV Properties, LLC</w:t>
        </w:r>
      </w:sdtContent>
    </w:sdt>
    <w:r w:rsidR="005F1ADE">
      <w:rPr>
        <w:rFonts w:asciiTheme="majorHAnsi" w:eastAsiaTheme="majorEastAsia" w:hAnsiTheme="majorHAnsi" w:cstheme="majorBidi"/>
        <w:color w:val="000000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accent1"/>
        </w:rPr>
        <w:alias w:val="Date"/>
        <w:id w:val="903421074"/>
        <w:placeholder>
          <w:docPart w:val="67F928D537FC49E4A8BAE8BDC55314F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3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C0E0F">
          <w:rPr>
            <w:rFonts w:asciiTheme="majorHAnsi" w:eastAsiaTheme="majorEastAsia" w:hAnsiTheme="majorHAnsi" w:cstheme="majorBidi"/>
            <w:color w:val="000000" w:themeColor="accent1"/>
          </w:rPr>
          <w:t>March 11</w:t>
        </w:r>
        <w:r w:rsidR="000D22AC">
          <w:rPr>
            <w:rFonts w:asciiTheme="majorHAnsi" w:eastAsiaTheme="majorEastAsia" w:hAnsiTheme="majorHAnsi" w:cstheme="majorBidi"/>
            <w:color w:val="000000" w:themeColor="accent1"/>
          </w:rPr>
          <w:t>, 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D72"/>
    <w:multiLevelType w:val="hybridMultilevel"/>
    <w:tmpl w:val="B69AC820"/>
    <w:lvl w:ilvl="0" w:tplc="BBAE72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BAE72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B49"/>
    <w:multiLevelType w:val="hybridMultilevel"/>
    <w:tmpl w:val="42D66AE4"/>
    <w:lvl w:ilvl="0" w:tplc="A982626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241EF"/>
    <w:multiLevelType w:val="hybridMultilevel"/>
    <w:tmpl w:val="57C6A136"/>
    <w:lvl w:ilvl="0" w:tplc="5050707A">
      <w:start w:val="1"/>
      <w:numFmt w:val="bullet"/>
      <w:lvlText w:val="·"/>
      <w:lvlJc w:val="left"/>
      <w:pPr>
        <w:ind w:left="1188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23C2104D"/>
    <w:multiLevelType w:val="hybridMultilevel"/>
    <w:tmpl w:val="85907FBE"/>
    <w:lvl w:ilvl="0" w:tplc="BBAE724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BAE72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2C83"/>
    <w:multiLevelType w:val="hybridMultilevel"/>
    <w:tmpl w:val="BDB431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54A96"/>
    <w:multiLevelType w:val="hybridMultilevel"/>
    <w:tmpl w:val="553C66B4"/>
    <w:lvl w:ilvl="0" w:tplc="FA08869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B5D"/>
    <w:multiLevelType w:val="hybridMultilevel"/>
    <w:tmpl w:val="5F0CBDB6"/>
    <w:lvl w:ilvl="0" w:tplc="A98262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982626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306F6"/>
    <w:multiLevelType w:val="hybridMultilevel"/>
    <w:tmpl w:val="59A2FC10"/>
    <w:lvl w:ilvl="0" w:tplc="5050707A">
      <w:start w:val="1"/>
      <w:numFmt w:val="bullet"/>
      <w:lvlText w:val="·"/>
      <w:lvlJc w:val="left"/>
      <w:pPr>
        <w:ind w:left="1392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8" w15:restartNumberingAfterBreak="0">
    <w:nsid w:val="3D372311"/>
    <w:multiLevelType w:val="hybridMultilevel"/>
    <w:tmpl w:val="14B2576E"/>
    <w:lvl w:ilvl="0" w:tplc="5050707A">
      <w:start w:val="1"/>
      <w:numFmt w:val="bullet"/>
      <w:lvlText w:val="·"/>
      <w:lvlJc w:val="left"/>
      <w:pPr>
        <w:ind w:left="1188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3E713F92"/>
    <w:multiLevelType w:val="hybridMultilevel"/>
    <w:tmpl w:val="1F9AA050"/>
    <w:lvl w:ilvl="0" w:tplc="A98262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E21"/>
    <w:multiLevelType w:val="hybridMultilevel"/>
    <w:tmpl w:val="33BAEA28"/>
    <w:lvl w:ilvl="0" w:tplc="5050707A">
      <w:start w:val="1"/>
      <w:numFmt w:val="bullet"/>
      <w:lvlText w:val="·"/>
      <w:lvlJc w:val="left"/>
      <w:pPr>
        <w:ind w:left="720" w:hanging="360"/>
      </w:pPr>
      <w:rPr>
        <w:rFonts w:ascii="Lucida Sans Unicode" w:hAnsi="Lucida Sans Unicode" w:hint="default"/>
      </w:rPr>
    </w:lvl>
    <w:lvl w:ilvl="1" w:tplc="5050707A">
      <w:start w:val="1"/>
      <w:numFmt w:val="bullet"/>
      <w:lvlText w:val="·"/>
      <w:lvlJc w:val="left"/>
      <w:pPr>
        <w:ind w:left="1440" w:hanging="360"/>
      </w:pPr>
      <w:rPr>
        <w:rFonts w:ascii="Lucida Sans Unicode" w:hAnsi="Lucida Sans Unicod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1BD7"/>
    <w:multiLevelType w:val="hybridMultilevel"/>
    <w:tmpl w:val="52B43D04"/>
    <w:lvl w:ilvl="0" w:tplc="5050707A">
      <w:start w:val="1"/>
      <w:numFmt w:val="bullet"/>
      <w:lvlText w:val="·"/>
      <w:lvlJc w:val="left"/>
      <w:pPr>
        <w:ind w:left="720" w:hanging="360"/>
      </w:pPr>
      <w:rPr>
        <w:rFonts w:ascii="Lucida Sans Unicode" w:hAnsi="Lucida Sans Unicode" w:hint="default"/>
      </w:rPr>
    </w:lvl>
    <w:lvl w:ilvl="1" w:tplc="5050707A">
      <w:start w:val="1"/>
      <w:numFmt w:val="bullet"/>
      <w:lvlText w:val="·"/>
      <w:lvlJc w:val="left"/>
      <w:pPr>
        <w:ind w:left="1440" w:hanging="360"/>
      </w:pPr>
      <w:rPr>
        <w:rFonts w:ascii="Lucida Sans Unicode" w:hAnsi="Lucida Sans Unicod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6B08"/>
    <w:multiLevelType w:val="hybridMultilevel"/>
    <w:tmpl w:val="064A9A6C"/>
    <w:lvl w:ilvl="0" w:tplc="A982626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11309"/>
    <w:multiLevelType w:val="hybridMultilevel"/>
    <w:tmpl w:val="236AECA6"/>
    <w:lvl w:ilvl="0" w:tplc="5050707A">
      <w:start w:val="1"/>
      <w:numFmt w:val="bullet"/>
      <w:lvlText w:val="·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5656E"/>
    <w:multiLevelType w:val="hybridMultilevel"/>
    <w:tmpl w:val="EA1CEEDA"/>
    <w:lvl w:ilvl="0" w:tplc="BBAE724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D22C4"/>
    <w:multiLevelType w:val="hybridMultilevel"/>
    <w:tmpl w:val="98D6C9A6"/>
    <w:lvl w:ilvl="0" w:tplc="7CBE21EC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7CBE21EC">
      <w:start w:val="1"/>
      <w:numFmt w:val="bullet"/>
      <w:lvlText w:val=""/>
      <w:lvlJc w:val="righ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750E9"/>
    <w:multiLevelType w:val="hybridMultilevel"/>
    <w:tmpl w:val="8326BC96"/>
    <w:lvl w:ilvl="0" w:tplc="A982626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5538A"/>
    <w:multiLevelType w:val="hybridMultilevel"/>
    <w:tmpl w:val="D3E8169C"/>
    <w:lvl w:ilvl="0" w:tplc="7CBE21EC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42B1"/>
    <w:multiLevelType w:val="hybridMultilevel"/>
    <w:tmpl w:val="8DC2F5F6"/>
    <w:lvl w:ilvl="0" w:tplc="A98262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A2820"/>
    <w:multiLevelType w:val="hybridMultilevel"/>
    <w:tmpl w:val="50C4CAD8"/>
    <w:lvl w:ilvl="0" w:tplc="7CBE21EC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F1459"/>
    <w:multiLevelType w:val="hybridMultilevel"/>
    <w:tmpl w:val="B0B6E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3C"/>
    <w:rsid w:val="000044FB"/>
    <w:rsid w:val="00004675"/>
    <w:rsid w:val="00016C2C"/>
    <w:rsid w:val="000204E9"/>
    <w:rsid w:val="00020C6B"/>
    <w:rsid w:val="000219E2"/>
    <w:rsid w:val="00025A9D"/>
    <w:rsid w:val="0003062E"/>
    <w:rsid w:val="00032158"/>
    <w:rsid w:val="00032FC1"/>
    <w:rsid w:val="00033DD5"/>
    <w:rsid w:val="000345C9"/>
    <w:rsid w:val="000348DB"/>
    <w:rsid w:val="000362CC"/>
    <w:rsid w:val="00046361"/>
    <w:rsid w:val="00047BAD"/>
    <w:rsid w:val="00050458"/>
    <w:rsid w:val="00052684"/>
    <w:rsid w:val="000566DA"/>
    <w:rsid w:val="00061161"/>
    <w:rsid w:val="000666D9"/>
    <w:rsid w:val="00071948"/>
    <w:rsid w:val="000749E1"/>
    <w:rsid w:val="0008096B"/>
    <w:rsid w:val="0008617A"/>
    <w:rsid w:val="000952DF"/>
    <w:rsid w:val="00096890"/>
    <w:rsid w:val="000A153D"/>
    <w:rsid w:val="000A7D6A"/>
    <w:rsid w:val="000B05D2"/>
    <w:rsid w:val="000B4A65"/>
    <w:rsid w:val="000B5CC9"/>
    <w:rsid w:val="000D1A17"/>
    <w:rsid w:val="000D22AC"/>
    <w:rsid w:val="000D2CA5"/>
    <w:rsid w:val="000D6222"/>
    <w:rsid w:val="000E2E59"/>
    <w:rsid w:val="00104CD6"/>
    <w:rsid w:val="00105095"/>
    <w:rsid w:val="00105F7F"/>
    <w:rsid w:val="00111163"/>
    <w:rsid w:val="0011170C"/>
    <w:rsid w:val="001130F0"/>
    <w:rsid w:val="00123FD3"/>
    <w:rsid w:val="00125A3E"/>
    <w:rsid w:val="0012768E"/>
    <w:rsid w:val="00141307"/>
    <w:rsid w:val="00143B88"/>
    <w:rsid w:val="00143DCD"/>
    <w:rsid w:val="00154FCF"/>
    <w:rsid w:val="00155BC2"/>
    <w:rsid w:val="0015667E"/>
    <w:rsid w:val="0016126B"/>
    <w:rsid w:val="0016551B"/>
    <w:rsid w:val="00173A13"/>
    <w:rsid w:val="001747C2"/>
    <w:rsid w:val="00182057"/>
    <w:rsid w:val="00186C8F"/>
    <w:rsid w:val="001907F1"/>
    <w:rsid w:val="00190DA0"/>
    <w:rsid w:val="00194216"/>
    <w:rsid w:val="00195C62"/>
    <w:rsid w:val="001A5DBF"/>
    <w:rsid w:val="001A660F"/>
    <w:rsid w:val="001B6836"/>
    <w:rsid w:val="001C1E38"/>
    <w:rsid w:val="001C36A1"/>
    <w:rsid w:val="001C7F65"/>
    <w:rsid w:val="001D21D3"/>
    <w:rsid w:val="001D7170"/>
    <w:rsid w:val="001F7CD7"/>
    <w:rsid w:val="00201CA9"/>
    <w:rsid w:val="00210554"/>
    <w:rsid w:val="00211EF2"/>
    <w:rsid w:val="00211F3E"/>
    <w:rsid w:val="002123CD"/>
    <w:rsid w:val="0021656F"/>
    <w:rsid w:val="00221E9B"/>
    <w:rsid w:val="002270D7"/>
    <w:rsid w:val="002279DD"/>
    <w:rsid w:val="00230A29"/>
    <w:rsid w:val="00243415"/>
    <w:rsid w:val="00250B82"/>
    <w:rsid w:val="0026253A"/>
    <w:rsid w:val="00274BFD"/>
    <w:rsid w:val="00283082"/>
    <w:rsid w:val="00286E74"/>
    <w:rsid w:val="0029486E"/>
    <w:rsid w:val="002A00BC"/>
    <w:rsid w:val="002A797C"/>
    <w:rsid w:val="002B3423"/>
    <w:rsid w:val="002B5309"/>
    <w:rsid w:val="002C0E0F"/>
    <w:rsid w:val="002C458B"/>
    <w:rsid w:val="002D1002"/>
    <w:rsid w:val="002D3240"/>
    <w:rsid w:val="002D435D"/>
    <w:rsid w:val="002D4502"/>
    <w:rsid w:val="002D56F8"/>
    <w:rsid w:val="002E1570"/>
    <w:rsid w:val="002E2885"/>
    <w:rsid w:val="002E39A3"/>
    <w:rsid w:val="002F74B5"/>
    <w:rsid w:val="003012CD"/>
    <w:rsid w:val="00304A3C"/>
    <w:rsid w:val="0030511F"/>
    <w:rsid w:val="00305BE6"/>
    <w:rsid w:val="00306814"/>
    <w:rsid w:val="00307A92"/>
    <w:rsid w:val="003103B3"/>
    <w:rsid w:val="003103C9"/>
    <w:rsid w:val="00316210"/>
    <w:rsid w:val="00316FA4"/>
    <w:rsid w:val="00330C18"/>
    <w:rsid w:val="003323E8"/>
    <w:rsid w:val="00332EB9"/>
    <w:rsid w:val="00333E70"/>
    <w:rsid w:val="0034097B"/>
    <w:rsid w:val="00350E3B"/>
    <w:rsid w:val="00351BA2"/>
    <w:rsid w:val="00351C60"/>
    <w:rsid w:val="0035242E"/>
    <w:rsid w:val="00362ABB"/>
    <w:rsid w:val="0036608E"/>
    <w:rsid w:val="0037070E"/>
    <w:rsid w:val="003721F4"/>
    <w:rsid w:val="003804D9"/>
    <w:rsid w:val="003815C9"/>
    <w:rsid w:val="00381986"/>
    <w:rsid w:val="00381CAE"/>
    <w:rsid w:val="0038780D"/>
    <w:rsid w:val="0039147B"/>
    <w:rsid w:val="003A26B7"/>
    <w:rsid w:val="003A5935"/>
    <w:rsid w:val="003B447E"/>
    <w:rsid w:val="003B4676"/>
    <w:rsid w:val="003B5AA6"/>
    <w:rsid w:val="003B7F0D"/>
    <w:rsid w:val="003C28AF"/>
    <w:rsid w:val="003D184A"/>
    <w:rsid w:val="003D44B7"/>
    <w:rsid w:val="003D4C88"/>
    <w:rsid w:val="003D60BC"/>
    <w:rsid w:val="003D6CF3"/>
    <w:rsid w:val="003D7CE1"/>
    <w:rsid w:val="003E40AD"/>
    <w:rsid w:val="003E757D"/>
    <w:rsid w:val="003E78E2"/>
    <w:rsid w:val="003F07BE"/>
    <w:rsid w:val="00422E52"/>
    <w:rsid w:val="00426CD4"/>
    <w:rsid w:val="00427C2A"/>
    <w:rsid w:val="004378FC"/>
    <w:rsid w:val="00442013"/>
    <w:rsid w:val="0044389A"/>
    <w:rsid w:val="0045085F"/>
    <w:rsid w:val="00453E02"/>
    <w:rsid w:val="0046258D"/>
    <w:rsid w:val="004707F7"/>
    <w:rsid w:val="00474675"/>
    <w:rsid w:val="00476743"/>
    <w:rsid w:val="00487104"/>
    <w:rsid w:val="00487E46"/>
    <w:rsid w:val="00490E00"/>
    <w:rsid w:val="00492022"/>
    <w:rsid w:val="00492948"/>
    <w:rsid w:val="00497CB3"/>
    <w:rsid w:val="004A3029"/>
    <w:rsid w:val="004A3035"/>
    <w:rsid w:val="004B3EA1"/>
    <w:rsid w:val="004B4447"/>
    <w:rsid w:val="004C0D0C"/>
    <w:rsid w:val="004C2129"/>
    <w:rsid w:val="004C3372"/>
    <w:rsid w:val="004C47FA"/>
    <w:rsid w:val="004C4F2C"/>
    <w:rsid w:val="004D20A5"/>
    <w:rsid w:val="004D2224"/>
    <w:rsid w:val="004D2323"/>
    <w:rsid w:val="004D6594"/>
    <w:rsid w:val="004E2E3B"/>
    <w:rsid w:val="004F0BBD"/>
    <w:rsid w:val="004F1372"/>
    <w:rsid w:val="004F4455"/>
    <w:rsid w:val="004F4B41"/>
    <w:rsid w:val="00502B8C"/>
    <w:rsid w:val="005107AD"/>
    <w:rsid w:val="0051336D"/>
    <w:rsid w:val="00521962"/>
    <w:rsid w:val="00522BF2"/>
    <w:rsid w:val="005238BB"/>
    <w:rsid w:val="00541E90"/>
    <w:rsid w:val="0054247B"/>
    <w:rsid w:val="00543AB6"/>
    <w:rsid w:val="0054559F"/>
    <w:rsid w:val="005512DB"/>
    <w:rsid w:val="00556442"/>
    <w:rsid w:val="00561CB4"/>
    <w:rsid w:val="0056529D"/>
    <w:rsid w:val="00573374"/>
    <w:rsid w:val="00575E96"/>
    <w:rsid w:val="0058695B"/>
    <w:rsid w:val="00587A72"/>
    <w:rsid w:val="00593A23"/>
    <w:rsid w:val="00596E00"/>
    <w:rsid w:val="005972C2"/>
    <w:rsid w:val="005A2E55"/>
    <w:rsid w:val="005A2F34"/>
    <w:rsid w:val="005A6433"/>
    <w:rsid w:val="005B1A0D"/>
    <w:rsid w:val="005B2BD8"/>
    <w:rsid w:val="005B40DD"/>
    <w:rsid w:val="005B4310"/>
    <w:rsid w:val="005B4974"/>
    <w:rsid w:val="005C2403"/>
    <w:rsid w:val="005C3A8E"/>
    <w:rsid w:val="005F1ADE"/>
    <w:rsid w:val="005F713C"/>
    <w:rsid w:val="00603D6E"/>
    <w:rsid w:val="00612021"/>
    <w:rsid w:val="006206BE"/>
    <w:rsid w:val="00624D9D"/>
    <w:rsid w:val="0062673F"/>
    <w:rsid w:val="00631AF6"/>
    <w:rsid w:val="006337A6"/>
    <w:rsid w:val="00635E63"/>
    <w:rsid w:val="00642269"/>
    <w:rsid w:val="00645477"/>
    <w:rsid w:val="006460CD"/>
    <w:rsid w:val="006513F8"/>
    <w:rsid w:val="006714F2"/>
    <w:rsid w:val="00672BCB"/>
    <w:rsid w:val="00680284"/>
    <w:rsid w:val="0068515A"/>
    <w:rsid w:val="00686A0B"/>
    <w:rsid w:val="00686D9F"/>
    <w:rsid w:val="006943A9"/>
    <w:rsid w:val="006966D2"/>
    <w:rsid w:val="006B3CD7"/>
    <w:rsid w:val="006B6F50"/>
    <w:rsid w:val="006B7111"/>
    <w:rsid w:val="006C0663"/>
    <w:rsid w:val="006C08DD"/>
    <w:rsid w:val="006C4DF9"/>
    <w:rsid w:val="006C64E3"/>
    <w:rsid w:val="006D3D40"/>
    <w:rsid w:val="006D6EB1"/>
    <w:rsid w:val="006E4A99"/>
    <w:rsid w:val="00704FD4"/>
    <w:rsid w:val="0070500A"/>
    <w:rsid w:val="00707C80"/>
    <w:rsid w:val="00711356"/>
    <w:rsid w:val="0072072D"/>
    <w:rsid w:val="007229A5"/>
    <w:rsid w:val="00726F68"/>
    <w:rsid w:val="0074537B"/>
    <w:rsid w:val="00750189"/>
    <w:rsid w:val="007518BF"/>
    <w:rsid w:val="00753726"/>
    <w:rsid w:val="00754BE7"/>
    <w:rsid w:val="007578C6"/>
    <w:rsid w:val="00760CE9"/>
    <w:rsid w:val="0077294A"/>
    <w:rsid w:val="00776B4E"/>
    <w:rsid w:val="00786D89"/>
    <w:rsid w:val="007912CB"/>
    <w:rsid w:val="0079137C"/>
    <w:rsid w:val="00794C89"/>
    <w:rsid w:val="007A288A"/>
    <w:rsid w:val="007A3303"/>
    <w:rsid w:val="007B07FF"/>
    <w:rsid w:val="007B7A2E"/>
    <w:rsid w:val="007B7D27"/>
    <w:rsid w:val="007D3F7D"/>
    <w:rsid w:val="007D49EF"/>
    <w:rsid w:val="007E2808"/>
    <w:rsid w:val="007E4CB6"/>
    <w:rsid w:val="007E5557"/>
    <w:rsid w:val="007F12F3"/>
    <w:rsid w:val="007F1FFA"/>
    <w:rsid w:val="007F23F0"/>
    <w:rsid w:val="0080659D"/>
    <w:rsid w:val="0081183E"/>
    <w:rsid w:val="0081300D"/>
    <w:rsid w:val="00813AFA"/>
    <w:rsid w:val="0084166C"/>
    <w:rsid w:val="00854F77"/>
    <w:rsid w:val="008575A9"/>
    <w:rsid w:val="008666BB"/>
    <w:rsid w:val="008672EE"/>
    <w:rsid w:val="008719F2"/>
    <w:rsid w:val="00871C89"/>
    <w:rsid w:val="00874699"/>
    <w:rsid w:val="00876371"/>
    <w:rsid w:val="00876EB2"/>
    <w:rsid w:val="00880CDD"/>
    <w:rsid w:val="008865E2"/>
    <w:rsid w:val="008940FB"/>
    <w:rsid w:val="00897036"/>
    <w:rsid w:val="008A157C"/>
    <w:rsid w:val="008A36D3"/>
    <w:rsid w:val="008A7021"/>
    <w:rsid w:val="008B4B4E"/>
    <w:rsid w:val="008C043C"/>
    <w:rsid w:val="008C1607"/>
    <w:rsid w:val="008C4146"/>
    <w:rsid w:val="008C4F05"/>
    <w:rsid w:val="008D0481"/>
    <w:rsid w:val="008D0E46"/>
    <w:rsid w:val="008D1158"/>
    <w:rsid w:val="008D1636"/>
    <w:rsid w:val="008D4B01"/>
    <w:rsid w:val="008E1141"/>
    <w:rsid w:val="008E28A1"/>
    <w:rsid w:val="00901E75"/>
    <w:rsid w:val="0090314F"/>
    <w:rsid w:val="0090596B"/>
    <w:rsid w:val="009108E9"/>
    <w:rsid w:val="00913824"/>
    <w:rsid w:val="00913B9A"/>
    <w:rsid w:val="00920BB1"/>
    <w:rsid w:val="00926B46"/>
    <w:rsid w:val="00930068"/>
    <w:rsid w:val="00935901"/>
    <w:rsid w:val="00956DE7"/>
    <w:rsid w:val="00965227"/>
    <w:rsid w:val="00967B35"/>
    <w:rsid w:val="0097156E"/>
    <w:rsid w:val="009746A1"/>
    <w:rsid w:val="00976F52"/>
    <w:rsid w:val="00985D66"/>
    <w:rsid w:val="00986578"/>
    <w:rsid w:val="00987633"/>
    <w:rsid w:val="00996F5E"/>
    <w:rsid w:val="00997259"/>
    <w:rsid w:val="009A2F87"/>
    <w:rsid w:val="009C3651"/>
    <w:rsid w:val="009D1B5F"/>
    <w:rsid w:val="009D64D2"/>
    <w:rsid w:val="009E3D3E"/>
    <w:rsid w:val="009E40CC"/>
    <w:rsid w:val="009E4FFB"/>
    <w:rsid w:val="009F1EE7"/>
    <w:rsid w:val="00A024E2"/>
    <w:rsid w:val="00A04754"/>
    <w:rsid w:val="00A10281"/>
    <w:rsid w:val="00A15AFB"/>
    <w:rsid w:val="00A17E2C"/>
    <w:rsid w:val="00A208D1"/>
    <w:rsid w:val="00A274AB"/>
    <w:rsid w:val="00A3600F"/>
    <w:rsid w:val="00A41D65"/>
    <w:rsid w:val="00A42273"/>
    <w:rsid w:val="00A50858"/>
    <w:rsid w:val="00A513BA"/>
    <w:rsid w:val="00A569ED"/>
    <w:rsid w:val="00A57A96"/>
    <w:rsid w:val="00A606FD"/>
    <w:rsid w:val="00A64976"/>
    <w:rsid w:val="00A66A8F"/>
    <w:rsid w:val="00A66E60"/>
    <w:rsid w:val="00A735A5"/>
    <w:rsid w:val="00A85047"/>
    <w:rsid w:val="00A86809"/>
    <w:rsid w:val="00A86FB3"/>
    <w:rsid w:val="00A93459"/>
    <w:rsid w:val="00A93BAA"/>
    <w:rsid w:val="00A94E23"/>
    <w:rsid w:val="00AA6B9B"/>
    <w:rsid w:val="00AB2D28"/>
    <w:rsid w:val="00AB2D54"/>
    <w:rsid w:val="00AC5B56"/>
    <w:rsid w:val="00AD160B"/>
    <w:rsid w:val="00AE0C26"/>
    <w:rsid w:val="00AE3204"/>
    <w:rsid w:val="00AE4DFA"/>
    <w:rsid w:val="00AE55AD"/>
    <w:rsid w:val="00AF2424"/>
    <w:rsid w:val="00AF37F6"/>
    <w:rsid w:val="00B02165"/>
    <w:rsid w:val="00B04161"/>
    <w:rsid w:val="00B074B6"/>
    <w:rsid w:val="00B133C0"/>
    <w:rsid w:val="00B150F6"/>
    <w:rsid w:val="00B2023C"/>
    <w:rsid w:val="00B20FDE"/>
    <w:rsid w:val="00B24FDA"/>
    <w:rsid w:val="00B25DDB"/>
    <w:rsid w:val="00B36D30"/>
    <w:rsid w:val="00B41A09"/>
    <w:rsid w:val="00B5208B"/>
    <w:rsid w:val="00B57226"/>
    <w:rsid w:val="00B63869"/>
    <w:rsid w:val="00B66603"/>
    <w:rsid w:val="00B8050F"/>
    <w:rsid w:val="00B85075"/>
    <w:rsid w:val="00B852B1"/>
    <w:rsid w:val="00B91071"/>
    <w:rsid w:val="00B91DF4"/>
    <w:rsid w:val="00B961F4"/>
    <w:rsid w:val="00B97668"/>
    <w:rsid w:val="00BA3D6B"/>
    <w:rsid w:val="00BB01D0"/>
    <w:rsid w:val="00BB0995"/>
    <w:rsid w:val="00BD28D6"/>
    <w:rsid w:val="00BE2994"/>
    <w:rsid w:val="00BE74A7"/>
    <w:rsid w:val="00C009B7"/>
    <w:rsid w:val="00C164CB"/>
    <w:rsid w:val="00C21290"/>
    <w:rsid w:val="00C257E4"/>
    <w:rsid w:val="00C265CE"/>
    <w:rsid w:val="00C265ED"/>
    <w:rsid w:val="00C3058B"/>
    <w:rsid w:val="00C3183A"/>
    <w:rsid w:val="00C31C46"/>
    <w:rsid w:val="00C37B84"/>
    <w:rsid w:val="00C407C2"/>
    <w:rsid w:val="00C47B47"/>
    <w:rsid w:val="00C5432B"/>
    <w:rsid w:val="00C54EBB"/>
    <w:rsid w:val="00C67134"/>
    <w:rsid w:val="00C72F5F"/>
    <w:rsid w:val="00C75B8B"/>
    <w:rsid w:val="00C833E6"/>
    <w:rsid w:val="00C8446D"/>
    <w:rsid w:val="00C86421"/>
    <w:rsid w:val="00C8642F"/>
    <w:rsid w:val="00C866FF"/>
    <w:rsid w:val="00C90A26"/>
    <w:rsid w:val="00C94DAB"/>
    <w:rsid w:val="00CA70A6"/>
    <w:rsid w:val="00CB34E3"/>
    <w:rsid w:val="00CB6A2F"/>
    <w:rsid w:val="00CC0DE2"/>
    <w:rsid w:val="00CC17AD"/>
    <w:rsid w:val="00CC3C33"/>
    <w:rsid w:val="00CD15D2"/>
    <w:rsid w:val="00CD4271"/>
    <w:rsid w:val="00CD58D5"/>
    <w:rsid w:val="00CD7178"/>
    <w:rsid w:val="00CE7976"/>
    <w:rsid w:val="00CF72B7"/>
    <w:rsid w:val="00D01EDA"/>
    <w:rsid w:val="00D04614"/>
    <w:rsid w:val="00D10206"/>
    <w:rsid w:val="00D14FEC"/>
    <w:rsid w:val="00D27E7C"/>
    <w:rsid w:val="00D31025"/>
    <w:rsid w:val="00D330B4"/>
    <w:rsid w:val="00D375DE"/>
    <w:rsid w:val="00D46D53"/>
    <w:rsid w:val="00D510EE"/>
    <w:rsid w:val="00D55792"/>
    <w:rsid w:val="00D55A90"/>
    <w:rsid w:val="00D60C86"/>
    <w:rsid w:val="00D65934"/>
    <w:rsid w:val="00D65C83"/>
    <w:rsid w:val="00D71644"/>
    <w:rsid w:val="00D76470"/>
    <w:rsid w:val="00D81204"/>
    <w:rsid w:val="00D81B0C"/>
    <w:rsid w:val="00D830E7"/>
    <w:rsid w:val="00D87DE5"/>
    <w:rsid w:val="00D90740"/>
    <w:rsid w:val="00D91EB5"/>
    <w:rsid w:val="00D9260A"/>
    <w:rsid w:val="00D93A0C"/>
    <w:rsid w:val="00DA066E"/>
    <w:rsid w:val="00DA6DA9"/>
    <w:rsid w:val="00DA71AA"/>
    <w:rsid w:val="00DB09E0"/>
    <w:rsid w:val="00DB43E2"/>
    <w:rsid w:val="00DB6DCE"/>
    <w:rsid w:val="00DC135F"/>
    <w:rsid w:val="00DC4930"/>
    <w:rsid w:val="00DD5397"/>
    <w:rsid w:val="00DD6DB0"/>
    <w:rsid w:val="00DE5889"/>
    <w:rsid w:val="00DF07DC"/>
    <w:rsid w:val="00DF168F"/>
    <w:rsid w:val="00DF25D7"/>
    <w:rsid w:val="00DF4F75"/>
    <w:rsid w:val="00DF65C4"/>
    <w:rsid w:val="00E005B9"/>
    <w:rsid w:val="00E14F47"/>
    <w:rsid w:val="00E15E82"/>
    <w:rsid w:val="00E22AD0"/>
    <w:rsid w:val="00E26325"/>
    <w:rsid w:val="00E272BD"/>
    <w:rsid w:val="00E30A93"/>
    <w:rsid w:val="00E323E8"/>
    <w:rsid w:val="00E43306"/>
    <w:rsid w:val="00E437C4"/>
    <w:rsid w:val="00E55A8A"/>
    <w:rsid w:val="00E56C9B"/>
    <w:rsid w:val="00E63F7A"/>
    <w:rsid w:val="00E66500"/>
    <w:rsid w:val="00E71A00"/>
    <w:rsid w:val="00E746BC"/>
    <w:rsid w:val="00E74A9B"/>
    <w:rsid w:val="00E74E8E"/>
    <w:rsid w:val="00E87F92"/>
    <w:rsid w:val="00E91189"/>
    <w:rsid w:val="00E94960"/>
    <w:rsid w:val="00EA15D3"/>
    <w:rsid w:val="00EA408B"/>
    <w:rsid w:val="00EB1523"/>
    <w:rsid w:val="00EC2653"/>
    <w:rsid w:val="00ED39B4"/>
    <w:rsid w:val="00ED7294"/>
    <w:rsid w:val="00EF45FF"/>
    <w:rsid w:val="00EF7330"/>
    <w:rsid w:val="00F00327"/>
    <w:rsid w:val="00F03593"/>
    <w:rsid w:val="00F07238"/>
    <w:rsid w:val="00F07B06"/>
    <w:rsid w:val="00F12AFA"/>
    <w:rsid w:val="00F203B7"/>
    <w:rsid w:val="00F23E28"/>
    <w:rsid w:val="00F24278"/>
    <w:rsid w:val="00F325EA"/>
    <w:rsid w:val="00F3480A"/>
    <w:rsid w:val="00F375A8"/>
    <w:rsid w:val="00F37C42"/>
    <w:rsid w:val="00F37E27"/>
    <w:rsid w:val="00F43C6B"/>
    <w:rsid w:val="00F43CE4"/>
    <w:rsid w:val="00F443BE"/>
    <w:rsid w:val="00F61DC3"/>
    <w:rsid w:val="00F63634"/>
    <w:rsid w:val="00F63CC5"/>
    <w:rsid w:val="00F66223"/>
    <w:rsid w:val="00F669D7"/>
    <w:rsid w:val="00F92A2A"/>
    <w:rsid w:val="00F95260"/>
    <w:rsid w:val="00FA090D"/>
    <w:rsid w:val="00FA44ED"/>
    <w:rsid w:val="00FA5368"/>
    <w:rsid w:val="00FA5579"/>
    <w:rsid w:val="00FB169C"/>
    <w:rsid w:val="00FB7F2E"/>
    <w:rsid w:val="00FC0237"/>
    <w:rsid w:val="00FC714A"/>
    <w:rsid w:val="00FD61A0"/>
    <w:rsid w:val="00FE3849"/>
    <w:rsid w:val="00FE7CD2"/>
    <w:rsid w:val="00FF2E70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B9784"/>
  <w15:docId w15:val="{8958B2A6-88CB-4B21-8272-1BECA35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7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04A3C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04A3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04A3C"/>
    <w:rPr>
      <w:b/>
      <w:bCs/>
      <w:smallCaps/>
      <w:color w:val="B2B2B2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04A3C"/>
    <w:rPr>
      <w:smallCaps/>
      <w:color w:val="B2B2B2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4A3C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304A3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04A3C"/>
    <w:rPr>
      <w:sz w:val="24"/>
      <w:szCs w:val="24"/>
    </w:rPr>
  </w:style>
  <w:style w:type="paragraph" w:styleId="BalloonText">
    <w:name w:val="Balloon Text"/>
    <w:basedOn w:val="Normal"/>
    <w:link w:val="BalloonTextChar"/>
    <w:rsid w:val="00304A3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A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04A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04A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4A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23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766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53AB69A98446258C58A70A23E4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4EA8-F565-4B3F-AF99-D39222AD88A2}"/>
      </w:docPartPr>
      <w:docPartBody>
        <w:p w:rsidR="00E357A6" w:rsidRDefault="005A2DD6" w:rsidP="005A2DD6">
          <w:pPr>
            <w:pStyle w:val="1653AB69A98446258C58A70A23E420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Type the document title]</w:t>
          </w:r>
        </w:p>
      </w:docPartBody>
    </w:docPart>
    <w:docPart>
      <w:docPartPr>
        <w:name w:val="67F928D537FC49E4A8BAE8BDC553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99B0-31D9-435E-90F1-10312C993CE3}"/>
      </w:docPartPr>
      <w:docPartBody>
        <w:p w:rsidR="00E357A6" w:rsidRDefault="005A2DD6" w:rsidP="005A2DD6">
          <w:pPr>
            <w:pStyle w:val="67F928D537FC49E4A8BAE8BDC55314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DD6"/>
    <w:rsid w:val="00103B62"/>
    <w:rsid w:val="00120E2C"/>
    <w:rsid w:val="001656DE"/>
    <w:rsid w:val="001B2843"/>
    <w:rsid w:val="00282113"/>
    <w:rsid w:val="00335DAE"/>
    <w:rsid w:val="003970AC"/>
    <w:rsid w:val="00486615"/>
    <w:rsid w:val="004A25A2"/>
    <w:rsid w:val="00500F62"/>
    <w:rsid w:val="00541D72"/>
    <w:rsid w:val="005A2DD6"/>
    <w:rsid w:val="0072244D"/>
    <w:rsid w:val="007809CC"/>
    <w:rsid w:val="007C5CA0"/>
    <w:rsid w:val="00845FAF"/>
    <w:rsid w:val="00851A1B"/>
    <w:rsid w:val="00851F1F"/>
    <w:rsid w:val="00861501"/>
    <w:rsid w:val="009079BE"/>
    <w:rsid w:val="009215FE"/>
    <w:rsid w:val="00955D96"/>
    <w:rsid w:val="009814D1"/>
    <w:rsid w:val="009F6F92"/>
    <w:rsid w:val="00A56A05"/>
    <w:rsid w:val="00AC1A7A"/>
    <w:rsid w:val="00B07684"/>
    <w:rsid w:val="00B34D6C"/>
    <w:rsid w:val="00BE2721"/>
    <w:rsid w:val="00C57459"/>
    <w:rsid w:val="00E054F0"/>
    <w:rsid w:val="00E06211"/>
    <w:rsid w:val="00E357A6"/>
    <w:rsid w:val="00E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AD33F6266441EA5EC41102D00FCEF">
    <w:name w:val="95FAD33F6266441EA5EC41102D00FCEF"/>
    <w:rsid w:val="005A2DD6"/>
  </w:style>
  <w:style w:type="paragraph" w:customStyle="1" w:styleId="1653AB69A98446258C58A70A23E4203C">
    <w:name w:val="1653AB69A98446258C58A70A23E4203C"/>
    <w:rsid w:val="005A2DD6"/>
  </w:style>
  <w:style w:type="paragraph" w:customStyle="1" w:styleId="67F928D537FC49E4A8BAE8BDC55314F7">
    <w:name w:val="67F928D537FC49E4A8BAE8BDC55314F7"/>
    <w:rsid w:val="005A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E87A3-EE4A-44E5-93BB-CD29FCA4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– SUV Properties, LLC</vt:lpstr>
    </vt:vector>
  </TitlesOfParts>
  <Company>Hewlett-Packard Compan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– SUV Properties, LLC</dc:title>
  <dc:creator>Office</dc:creator>
  <cp:lastModifiedBy>Melanie Eden</cp:lastModifiedBy>
  <cp:revision>2</cp:revision>
  <cp:lastPrinted>2019-03-12T16:04:00Z</cp:lastPrinted>
  <dcterms:created xsi:type="dcterms:W3CDTF">2019-03-13T20:07:00Z</dcterms:created>
  <dcterms:modified xsi:type="dcterms:W3CDTF">2019-03-13T20:07:00Z</dcterms:modified>
</cp:coreProperties>
</file>